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A3" w:rsidRPr="00A90BC9" w:rsidRDefault="00D17DA3" w:rsidP="00D17DA3">
      <w:pPr>
        <w:ind w:left="6663"/>
        <w:rPr>
          <w:rFonts w:eastAsia="Cambria"/>
        </w:rPr>
      </w:pPr>
      <w:r w:rsidRPr="00A90BC9">
        <w:rPr>
          <w:rFonts w:eastAsia="Cambria"/>
        </w:rPr>
        <w:t xml:space="preserve">Приложение № 1 </w:t>
      </w:r>
    </w:p>
    <w:p w:rsidR="00D17DA3" w:rsidRPr="00A90BC9" w:rsidRDefault="00D17DA3" w:rsidP="00D17DA3">
      <w:pPr>
        <w:ind w:left="6663"/>
        <w:rPr>
          <w:rFonts w:eastAsia="Cambria"/>
        </w:rPr>
      </w:pPr>
      <w:r w:rsidRPr="00A90BC9">
        <w:rPr>
          <w:rFonts w:eastAsia="Cambria"/>
        </w:rPr>
        <w:t xml:space="preserve">к приказу Минобрнауки </w:t>
      </w:r>
    </w:p>
    <w:p w:rsidR="00D17DA3" w:rsidRPr="00A90BC9" w:rsidRDefault="00D17DA3" w:rsidP="00D17DA3">
      <w:pPr>
        <w:ind w:left="6663"/>
        <w:rPr>
          <w:rFonts w:eastAsia="Cambria"/>
        </w:rPr>
      </w:pPr>
      <w:r w:rsidRPr="00A90BC9">
        <w:rPr>
          <w:rFonts w:eastAsia="Cambria"/>
        </w:rPr>
        <w:t>Амурской области</w:t>
      </w:r>
    </w:p>
    <w:p w:rsidR="00D17DA3" w:rsidRPr="00A90BC9" w:rsidRDefault="00D17DA3" w:rsidP="00D17DA3">
      <w:pPr>
        <w:ind w:left="6663"/>
        <w:rPr>
          <w:rFonts w:eastAsia="Cambria"/>
        </w:rPr>
      </w:pPr>
      <w:r w:rsidRPr="00A90BC9">
        <w:rPr>
          <w:rFonts w:eastAsia="Cambria"/>
        </w:rPr>
        <w:t xml:space="preserve">от </w:t>
      </w:r>
      <w:r w:rsidR="00000BE0" w:rsidRPr="00A90BC9">
        <w:rPr>
          <w:rFonts w:eastAsia="Cambria"/>
        </w:rPr>
        <w:t xml:space="preserve">__________ </w:t>
      </w:r>
      <w:r w:rsidRPr="00A90BC9">
        <w:rPr>
          <w:rFonts w:eastAsia="Cambria"/>
        </w:rPr>
        <w:t>№</w:t>
      </w:r>
      <w:r w:rsidR="00455F8F" w:rsidRPr="00A90BC9">
        <w:rPr>
          <w:rFonts w:eastAsia="Cambria"/>
        </w:rPr>
        <w:t xml:space="preserve"> </w:t>
      </w:r>
      <w:r w:rsidR="00000BE0" w:rsidRPr="00A90BC9">
        <w:rPr>
          <w:rFonts w:eastAsia="Cambria"/>
        </w:rPr>
        <w:t>____</w:t>
      </w:r>
    </w:p>
    <w:p w:rsidR="00D17DA3" w:rsidRPr="00A90BC9" w:rsidRDefault="00D17DA3" w:rsidP="00D17DA3">
      <w:pPr>
        <w:ind w:firstLine="5670"/>
        <w:jc w:val="right"/>
        <w:rPr>
          <w:rFonts w:eastAsia="Cambria"/>
          <w:sz w:val="26"/>
          <w:szCs w:val="26"/>
        </w:rPr>
      </w:pPr>
    </w:p>
    <w:p w:rsidR="006A2ADC" w:rsidRPr="00A90BC9" w:rsidRDefault="006A2ADC" w:rsidP="00D17DA3">
      <w:pPr>
        <w:ind w:firstLine="5670"/>
        <w:jc w:val="right"/>
        <w:rPr>
          <w:rFonts w:eastAsia="Cambria"/>
          <w:sz w:val="26"/>
          <w:szCs w:val="26"/>
        </w:rPr>
      </w:pP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Минимальное количество первичных баллов основного государственного экзамена (ОГЭ)</w:t>
      </w:r>
      <w:r w:rsidR="006A2ADC" w:rsidRPr="00A90BC9">
        <w:rPr>
          <w:b/>
          <w:sz w:val="26"/>
          <w:szCs w:val="26"/>
        </w:rPr>
        <w:t xml:space="preserve"> и государственного выпускного экзамена (ГВЭ)</w:t>
      </w:r>
      <w:r w:rsidRPr="00A90BC9">
        <w:rPr>
          <w:b/>
          <w:sz w:val="26"/>
          <w:szCs w:val="26"/>
        </w:rPr>
        <w:t xml:space="preserve"> </w:t>
      </w:r>
      <w:r w:rsidR="00C21B39" w:rsidRPr="00A90BC9">
        <w:rPr>
          <w:b/>
          <w:sz w:val="26"/>
          <w:szCs w:val="26"/>
        </w:rPr>
        <w:t xml:space="preserve">на территории Амурской области </w:t>
      </w:r>
      <w:r w:rsidRPr="00A90BC9">
        <w:rPr>
          <w:b/>
          <w:sz w:val="26"/>
          <w:szCs w:val="26"/>
        </w:rPr>
        <w:t>в 202</w:t>
      </w:r>
      <w:r w:rsidR="00000BE0" w:rsidRPr="00A90BC9">
        <w:rPr>
          <w:b/>
          <w:sz w:val="26"/>
          <w:szCs w:val="26"/>
        </w:rPr>
        <w:t>6</w:t>
      </w:r>
      <w:r w:rsidRPr="00A90BC9">
        <w:rPr>
          <w:b/>
          <w:sz w:val="26"/>
          <w:szCs w:val="26"/>
        </w:rPr>
        <w:t xml:space="preserve"> году </w:t>
      </w: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</w:p>
    <w:p w:rsidR="00D17DA3" w:rsidRPr="00A90BC9" w:rsidRDefault="004A0027" w:rsidP="004A00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>Минимальной отметкой по пятибалльной системе оценивания, подтверждающей освоение лицами, указанными в пункте 6 Порядка проведения государственной итоговой аттестации по образовательным программам основного общего образования, утвержденного приказом Минпросвещения России и Рособрнадзора от 04.04.2023 № 232/551 (далее – Порядок),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является отметка «3».</w:t>
      </w:r>
    </w:p>
    <w:p w:rsidR="004A0027" w:rsidRPr="00A90BC9" w:rsidRDefault="004A0027" w:rsidP="004A00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Минимальное количество первичных баллов ОГЭ, соответствующее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отметке «3» по пятибалльной системе оценивания</w:t>
      </w:r>
    </w:p>
    <w:p w:rsidR="006A2ADC" w:rsidRPr="00A90BC9" w:rsidRDefault="006A2ADC" w:rsidP="006A2AD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2835"/>
        <w:gridCol w:w="3402"/>
      </w:tblGrid>
      <w:tr w:rsidR="006A2ADC" w:rsidRPr="00A90BC9" w:rsidTr="005B193E">
        <w:trPr>
          <w:trHeight w:val="1549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инимальное количество первичных баллов (соответствующее отметке «3»)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Дополнительные условия получения отметки «3»</w:t>
            </w: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сский язык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566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з них не менее 2 баллов получено за выполнение заданий по геометрии (задания 15-19, 23-25) </w:t>
            </w: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Физика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Химия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Биология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еография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итература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1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форматика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A2ADC" w:rsidRPr="00A90BC9" w:rsidTr="005B193E">
        <w:trPr>
          <w:trHeight w:val="1067"/>
        </w:trPr>
        <w:tc>
          <w:tcPr>
            <w:tcW w:w="3364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остранные языки (английский, немецкий, французский, испанский) </w:t>
            </w:r>
          </w:p>
        </w:tc>
        <w:tc>
          <w:tcPr>
            <w:tcW w:w="2835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402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A2ADC" w:rsidRPr="00A90BC9" w:rsidRDefault="006A2ADC" w:rsidP="006A2A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0BC9" w:rsidRDefault="00A90BC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lastRenderedPageBreak/>
        <w:t>Минимальное количество первичных баллов ГВЭ, соответствующее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отметке «3» по пятибалльной системе оценивания</w:t>
      </w:r>
    </w:p>
    <w:p w:rsidR="006A2ADC" w:rsidRPr="00A90BC9" w:rsidRDefault="006A2ADC" w:rsidP="006A2A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A2ADC" w:rsidRPr="00A90BC9" w:rsidRDefault="006A2ADC" w:rsidP="006A2A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1. Письменная форма</w:t>
      </w:r>
    </w:p>
    <w:p w:rsidR="006A2ADC" w:rsidRPr="00A90BC9" w:rsidRDefault="006A2ADC" w:rsidP="00D17DA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6A2ADC" w:rsidRPr="00A90BC9" w:rsidTr="00352C53">
        <w:trPr>
          <w:trHeight w:val="863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4680" w:type="dxa"/>
          </w:tcPr>
          <w:p w:rsidR="005B193E" w:rsidRPr="00A90BC9" w:rsidRDefault="006A2ADC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Минимальное количество первичных баллов </w:t>
            </w:r>
          </w:p>
          <w:p w:rsidR="006A2ADC" w:rsidRPr="00A90BC9" w:rsidRDefault="006A2ADC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соответствующее отметке «3»)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сский язык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6A2ADC" w:rsidRPr="00A90BC9" w:rsidTr="00352C53">
        <w:trPr>
          <w:trHeight w:val="26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атематика </w:t>
            </w:r>
          </w:p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(100-е и 200-е номера вариантов)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атематика (300-е номера вариантов)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Физика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Химия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Биология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еография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ществознание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итература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6A2ADC" w:rsidRPr="00A90BC9" w:rsidTr="00352C53">
        <w:trPr>
          <w:trHeight w:val="117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форматика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6A2ADC" w:rsidRPr="00A90BC9" w:rsidTr="00352C53">
        <w:trPr>
          <w:trHeight w:val="416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остранные языки (английский, немецкий, французский, испанский) (100-400-е номера вариантов)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</w:tr>
      <w:tr w:rsidR="006A2ADC" w:rsidRPr="00A90BC9" w:rsidTr="00F95D50">
        <w:trPr>
          <w:trHeight w:val="1066"/>
        </w:trPr>
        <w:tc>
          <w:tcPr>
            <w:tcW w:w="4680" w:type="dxa"/>
          </w:tcPr>
          <w:p w:rsidR="006A2ADC" w:rsidRPr="00A90BC9" w:rsidRDefault="006A2ADC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остранные языки (английский, немецкий, французский, испанский) (500-е номера вариантов) </w:t>
            </w:r>
          </w:p>
        </w:tc>
        <w:tc>
          <w:tcPr>
            <w:tcW w:w="4680" w:type="dxa"/>
          </w:tcPr>
          <w:p w:rsidR="006A2ADC" w:rsidRPr="00A90BC9" w:rsidRDefault="006A2ADC" w:rsidP="006A2A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</w:t>
            </w:r>
          </w:p>
        </w:tc>
      </w:tr>
    </w:tbl>
    <w:p w:rsidR="00D17DA3" w:rsidRPr="00A90BC9" w:rsidRDefault="00D17DA3" w:rsidP="00D17DA3">
      <w:pPr>
        <w:jc w:val="center"/>
        <w:rPr>
          <w:b/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2. Устная форма</w:t>
      </w:r>
    </w:p>
    <w:p w:rsidR="006A2ADC" w:rsidRPr="00A90BC9" w:rsidRDefault="006A2ADC" w:rsidP="00D17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536"/>
      </w:tblGrid>
      <w:tr w:rsidR="00E06F9E" w:rsidRPr="00A90BC9" w:rsidTr="00E06F9E">
        <w:trPr>
          <w:trHeight w:val="863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Учебный предмет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Минимальное количество первичных баллов (соответствующее отметке «3»)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сский язык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Физика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Химия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Биология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еография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итература </w:t>
            </w:r>
          </w:p>
        </w:tc>
        <w:tc>
          <w:tcPr>
            <w:tcW w:w="4536" w:type="dxa"/>
          </w:tcPr>
          <w:p w:rsidR="00E06F9E" w:rsidRPr="00A90BC9" w:rsidRDefault="00000BE0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06F9E" w:rsidRPr="00A90BC9" w:rsidTr="00E06F9E">
        <w:trPr>
          <w:trHeight w:val="117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форматика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</w:tr>
      <w:tr w:rsidR="00E06F9E" w:rsidRPr="00A90BC9" w:rsidTr="00F95D50">
        <w:trPr>
          <w:trHeight w:val="639"/>
        </w:trPr>
        <w:tc>
          <w:tcPr>
            <w:tcW w:w="4781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ностранные языки (английский, немецкий, французский, испанский) </w:t>
            </w:r>
          </w:p>
        </w:tc>
        <w:tc>
          <w:tcPr>
            <w:tcW w:w="4536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</w:tbl>
    <w:p w:rsidR="00E06F9E" w:rsidRPr="00A90BC9" w:rsidRDefault="00E06F9E" w:rsidP="00D17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06F9E" w:rsidRPr="00A90BC9" w:rsidRDefault="00E06F9E" w:rsidP="00D17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06F9E" w:rsidRPr="00A90BC9" w:rsidRDefault="00E06F9E" w:rsidP="00D17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17DA3" w:rsidRPr="00A90BC9" w:rsidRDefault="00D17DA3" w:rsidP="00455F8F">
      <w:pPr>
        <w:ind w:left="6804"/>
        <w:rPr>
          <w:rFonts w:eastAsia="Cambria"/>
        </w:rPr>
      </w:pPr>
      <w:r w:rsidRPr="00A90BC9">
        <w:rPr>
          <w:rFonts w:eastAsia="Cambria"/>
        </w:rPr>
        <w:lastRenderedPageBreak/>
        <w:t xml:space="preserve">Приложение № 2 </w:t>
      </w:r>
    </w:p>
    <w:p w:rsidR="00D17DA3" w:rsidRPr="00A90BC9" w:rsidRDefault="00D17DA3" w:rsidP="00455F8F">
      <w:pPr>
        <w:ind w:left="6804"/>
        <w:rPr>
          <w:rFonts w:eastAsia="Cambria"/>
        </w:rPr>
      </w:pPr>
      <w:r w:rsidRPr="00A90BC9">
        <w:rPr>
          <w:rFonts w:eastAsia="Cambria"/>
        </w:rPr>
        <w:t xml:space="preserve">к приказу Минобрнауки </w:t>
      </w:r>
    </w:p>
    <w:p w:rsidR="00D17DA3" w:rsidRPr="00A90BC9" w:rsidRDefault="00D17DA3" w:rsidP="00455F8F">
      <w:pPr>
        <w:ind w:left="6804"/>
        <w:rPr>
          <w:rFonts w:eastAsia="Cambria"/>
        </w:rPr>
      </w:pPr>
      <w:r w:rsidRPr="00A90BC9">
        <w:rPr>
          <w:rFonts w:eastAsia="Cambria"/>
        </w:rPr>
        <w:t>Амурской области</w:t>
      </w:r>
    </w:p>
    <w:p w:rsidR="00455F8F" w:rsidRPr="00A90BC9" w:rsidRDefault="00455F8F" w:rsidP="00455F8F">
      <w:pPr>
        <w:ind w:left="6804"/>
        <w:rPr>
          <w:rFonts w:eastAsia="Cambria"/>
        </w:rPr>
      </w:pPr>
      <w:r w:rsidRPr="00A90BC9">
        <w:rPr>
          <w:rFonts w:eastAsia="Cambria"/>
        </w:rPr>
        <w:t xml:space="preserve">от </w:t>
      </w:r>
      <w:r w:rsidR="00000BE0" w:rsidRPr="00A90BC9">
        <w:rPr>
          <w:rFonts w:eastAsia="Cambria"/>
        </w:rPr>
        <w:t>_________</w:t>
      </w:r>
      <w:r w:rsidRPr="00A90BC9">
        <w:rPr>
          <w:rFonts w:eastAsia="Cambria"/>
        </w:rPr>
        <w:t xml:space="preserve"> № </w:t>
      </w:r>
      <w:r w:rsidR="00000BE0" w:rsidRPr="00A90BC9">
        <w:rPr>
          <w:rFonts w:eastAsia="Cambria"/>
        </w:rPr>
        <w:t>____</w:t>
      </w:r>
    </w:p>
    <w:p w:rsidR="00D17DA3" w:rsidRPr="00A90BC9" w:rsidRDefault="00D17DA3" w:rsidP="00D17DA3">
      <w:pPr>
        <w:jc w:val="right"/>
        <w:rPr>
          <w:b/>
          <w:sz w:val="26"/>
          <w:szCs w:val="26"/>
        </w:rPr>
      </w:pP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Шкала перевода суммы первичных баллов за экзаменационные работы основного государственного экзамена (ОГЭ) в пятибалльную систему оценивания в 202</w:t>
      </w:r>
      <w:r w:rsidR="00E06F9E" w:rsidRPr="00A90BC9">
        <w:rPr>
          <w:b/>
          <w:sz w:val="26"/>
          <w:szCs w:val="26"/>
        </w:rPr>
        <w:t>5</w:t>
      </w:r>
      <w:r w:rsidRPr="00A90BC9">
        <w:rPr>
          <w:b/>
          <w:sz w:val="26"/>
          <w:szCs w:val="26"/>
        </w:rPr>
        <w:t xml:space="preserve"> году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1. РУССКИЙ ЯЗЫК</w:t>
      </w:r>
    </w:p>
    <w:p w:rsidR="003D753F" w:rsidRPr="00A90BC9" w:rsidRDefault="003D753F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06F9E" w:rsidRPr="00A90BC9" w:rsidRDefault="00E06F9E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CB1DA2" w:rsidRPr="00A90BC9" w:rsidRDefault="00CB1DA2" w:rsidP="00CB1DA2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6"/>
          <w:szCs w:val="26"/>
          <w:lang w:eastAsia="en-US"/>
        </w:rPr>
      </w:pPr>
    </w:p>
    <w:p w:rsidR="00CB1DA2" w:rsidRPr="00A90BC9" w:rsidRDefault="00CB1DA2" w:rsidP="00C22731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E06F9E" w:rsidRPr="00A90BC9" w:rsidRDefault="00E06F9E" w:rsidP="00CB1DA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134"/>
        <w:gridCol w:w="1139"/>
        <w:gridCol w:w="2830"/>
        <w:gridCol w:w="2977"/>
      </w:tblGrid>
      <w:tr w:rsidR="00055628" w:rsidRPr="00A90BC9" w:rsidTr="00000BE0">
        <w:trPr>
          <w:trHeight w:val="658"/>
        </w:trPr>
        <w:tc>
          <w:tcPr>
            <w:tcW w:w="1804" w:type="dxa"/>
          </w:tcPr>
          <w:p w:rsidR="00E06F9E" w:rsidRPr="00A90BC9" w:rsidRDefault="00E06F9E" w:rsidP="00E06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системе оценивания </w:t>
            </w:r>
          </w:p>
        </w:tc>
        <w:tc>
          <w:tcPr>
            <w:tcW w:w="1134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139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2830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2977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055628" w:rsidRPr="00A90BC9" w:rsidTr="00000BE0">
        <w:trPr>
          <w:trHeight w:val="1075"/>
        </w:trPr>
        <w:tc>
          <w:tcPr>
            <w:tcW w:w="1804" w:type="dxa"/>
          </w:tcPr>
          <w:p w:rsidR="00E06F9E" w:rsidRPr="00A90BC9" w:rsidRDefault="00E06F9E" w:rsidP="000556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уммарный первичный балл за</w:t>
            </w:r>
            <w:r w:rsidR="00055628"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работу в целом </w:t>
            </w:r>
          </w:p>
        </w:tc>
        <w:tc>
          <w:tcPr>
            <w:tcW w:w="1134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0 – 14</w:t>
            </w:r>
          </w:p>
        </w:tc>
        <w:tc>
          <w:tcPr>
            <w:tcW w:w="1139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15 – 25</w:t>
            </w:r>
          </w:p>
        </w:tc>
        <w:tc>
          <w:tcPr>
            <w:tcW w:w="2830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26 – 32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</w:p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них не менее 6 баллов за грамотность (по критериям ГК1–ГК4).</w:t>
            </w:r>
          </w:p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сли по критериям ГК1–ГК4 обучающийся набрал менее 6 баллов, выставляется отметка «3».</w:t>
            </w:r>
          </w:p>
        </w:tc>
        <w:tc>
          <w:tcPr>
            <w:tcW w:w="2977" w:type="dxa"/>
          </w:tcPr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33 – 37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</w:p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них не менее 9 баллов за грамотность (по критериям ГК1–ГК4).</w:t>
            </w:r>
          </w:p>
          <w:p w:rsidR="00E06F9E" w:rsidRPr="00A90BC9" w:rsidRDefault="00E06F9E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сли по критериям ГК1–ГК4 обучающийся набрал менее 9 баллов, выставляется отметка «4».</w:t>
            </w:r>
          </w:p>
        </w:tc>
      </w:tr>
    </w:tbl>
    <w:p w:rsidR="00E06F9E" w:rsidRPr="00A90BC9" w:rsidRDefault="00E06F9E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E06F9E" w:rsidRPr="00A90BC9" w:rsidRDefault="00C22731" w:rsidP="00C2273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8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2. МАТЕМАТИКА</w:t>
      </w:r>
    </w:p>
    <w:p w:rsidR="00C22731" w:rsidRPr="00A90BC9" w:rsidRDefault="00C22731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1 балл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инимальное количество первичных баллов по математике, подтверждающее освоение лицами, указанными в пункте 6 Порядка,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– </w:t>
      </w:r>
      <w:r w:rsidR="00055628" w:rsidRPr="00A90BC9">
        <w:rPr>
          <w:rFonts w:eastAsiaTheme="minorHAnsi"/>
          <w:b/>
          <w:color w:val="000000"/>
          <w:sz w:val="26"/>
          <w:szCs w:val="26"/>
          <w:lang w:eastAsia="en-US"/>
        </w:rPr>
        <w:t>8 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первичных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, набранных в сумме за выполнение заданий по алгебре и геометрии, при условии, что из них не менее 2 баллов получено за выполнение заданий по геометрии (задания 15–19, 23–25). </w:t>
      </w:r>
    </w:p>
    <w:p w:rsidR="00D17DA3" w:rsidRPr="00A90BC9" w:rsidRDefault="00C22731" w:rsidP="00C2273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Отметки «4» и «5» по пятибалльной системе оценивания выставляются при 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lastRenderedPageBreak/>
        <w:t>получении суммарного первичного балла за экзаменационную работу, указанного в т</w:t>
      </w:r>
      <w:r w:rsidR="00000BE0" w:rsidRPr="00A90BC9">
        <w:rPr>
          <w:rFonts w:eastAsiaTheme="minorHAnsi"/>
          <w:color w:val="000000"/>
          <w:sz w:val="26"/>
          <w:szCs w:val="26"/>
          <w:lang w:eastAsia="en-US"/>
        </w:rPr>
        <w:t>аблице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>, при условии, что из них не менее 2 баллов получено за выполнение заданий по геометрии (задания 15–19, 23–25).</w:t>
      </w:r>
    </w:p>
    <w:p w:rsidR="00C22731" w:rsidRPr="00A90BC9" w:rsidRDefault="00C22731" w:rsidP="00C2273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055628" w:rsidRPr="00A90BC9" w:rsidRDefault="00C22731" w:rsidP="00C2273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Шкала перевода суммарного первичного балла за выполнение </w:t>
      </w:r>
    </w:p>
    <w:p w:rsidR="00C22731" w:rsidRPr="00A90BC9" w:rsidRDefault="00C22731" w:rsidP="00C2273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FC1C9B" w:rsidRPr="00A90BC9" w:rsidRDefault="00FC1C9B" w:rsidP="00C2273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134"/>
        <w:gridCol w:w="2268"/>
        <w:gridCol w:w="2268"/>
        <w:gridCol w:w="2268"/>
      </w:tblGrid>
      <w:tr w:rsidR="00C22731" w:rsidRPr="00A90BC9" w:rsidTr="00DC1785">
        <w:trPr>
          <w:trHeight w:val="245"/>
        </w:trPr>
        <w:tc>
          <w:tcPr>
            <w:tcW w:w="1804" w:type="dxa"/>
          </w:tcPr>
          <w:p w:rsidR="00C22731" w:rsidRPr="00A90BC9" w:rsidRDefault="00C22731" w:rsidP="00C227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системе оценивания </w:t>
            </w:r>
          </w:p>
        </w:tc>
        <w:tc>
          <w:tcPr>
            <w:tcW w:w="1134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055628" w:rsidRPr="00A90BC9" w:rsidTr="00DC1785">
        <w:trPr>
          <w:trHeight w:val="2040"/>
        </w:trPr>
        <w:tc>
          <w:tcPr>
            <w:tcW w:w="1804" w:type="dxa"/>
          </w:tcPr>
          <w:p w:rsidR="00C22731" w:rsidRPr="00A90BC9" w:rsidRDefault="00C22731" w:rsidP="00C227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134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0 – 7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8 – 14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</w:p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них не менее 2 баллов получено за выполнение заданий по геометрии. В случае получения менее 2 баллов за выполнение заданий по геометрии выставляется отметка «2».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15 – 21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</w:p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них не менее 2 баллов получено за выполнение заданий по геометрии. В случае получения менее 2 баллов за выполнение заданий по геометрии выставляется отметка «2».</w:t>
            </w:r>
          </w:p>
        </w:tc>
        <w:tc>
          <w:tcPr>
            <w:tcW w:w="2268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22 – 31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</w:p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 них не менее 2 баллов получено за выполнение заданий по геометрии. В случае получения менее 2 баллов за выполнение заданий по геометрии выставляется отметка «2».</w:t>
            </w:r>
          </w:p>
        </w:tc>
      </w:tr>
    </w:tbl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: </w:t>
      </w:r>
    </w:p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– для естественнонаучного профиля: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, из них не менее 6 баллов по геометрии; </w:t>
      </w:r>
    </w:p>
    <w:p w:rsidR="00C22731" w:rsidRPr="00A90BC9" w:rsidRDefault="00C22731" w:rsidP="00C227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– для экономического профиля: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, из них не менее 5 баллов по геометрии; </w:t>
      </w:r>
    </w:p>
    <w:p w:rsidR="00C22731" w:rsidRPr="00A90BC9" w:rsidRDefault="00C22731" w:rsidP="00C227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– для физико-математического профиля: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9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>, из них не менее 7 баллов по геометрии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3. ФИЗИКА</w:t>
      </w:r>
    </w:p>
    <w:p w:rsidR="00D17DA3" w:rsidRPr="00A90BC9" w:rsidRDefault="00D17DA3" w:rsidP="00FC1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2731" w:rsidRPr="00A90BC9" w:rsidRDefault="00C22731" w:rsidP="00FC1C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9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FC1C9B" w:rsidRPr="00A90BC9" w:rsidRDefault="00FC1C9B" w:rsidP="00C22731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055628" w:rsidRPr="00A90BC9" w:rsidRDefault="00C22731" w:rsidP="00FC1C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Шкала перевода суммарного первичного балла за выполнение </w:t>
      </w:r>
    </w:p>
    <w:p w:rsidR="00C22731" w:rsidRPr="00A90BC9" w:rsidRDefault="00FC1C9B" w:rsidP="00FC1C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FC1C9B" w:rsidRPr="00A90BC9" w:rsidRDefault="00FC1C9B" w:rsidP="00FC1C9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055628" w:rsidRPr="00A90BC9" w:rsidTr="00055628">
        <w:trPr>
          <w:trHeight w:val="244"/>
        </w:trPr>
        <w:tc>
          <w:tcPr>
            <w:tcW w:w="3080" w:type="dxa"/>
          </w:tcPr>
          <w:p w:rsidR="00C22731" w:rsidRPr="00A90BC9" w:rsidRDefault="00C22731" w:rsidP="00C227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C22731" w:rsidRPr="00A90BC9" w:rsidRDefault="00C22731" w:rsidP="00C227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055628" w:rsidRPr="00A90BC9" w:rsidTr="00055628">
        <w:trPr>
          <w:trHeight w:val="245"/>
        </w:trPr>
        <w:tc>
          <w:tcPr>
            <w:tcW w:w="3080" w:type="dxa"/>
          </w:tcPr>
          <w:p w:rsidR="00C22731" w:rsidRPr="00A90BC9" w:rsidRDefault="00C22731" w:rsidP="00C227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9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 – 19</w:t>
            </w:r>
          </w:p>
        </w:tc>
        <w:tc>
          <w:tcPr>
            <w:tcW w:w="1701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 – 29</w:t>
            </w:r>
          </w:p>
        </w:tc>
        <w:tc>
          <w:tcPr>
            <w:tcW w:w="1559" w:type="dxa"/>
          </w:tcPr>
          <w:p w:rsidR="00C22731" w:rsidRPr="00A90BC9" w:rsidRDefault="00C22731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– 39</w:t>
            </w:r>
          </w:p>
        </w:tc>
      </w:tr>
    </w:tbl>
    <w:p w:rsidR="00055628" w:rsidRPr="00A90BC9" w:rsidRDefault="00055628" w:rsidP="00D17D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BC9" w:rsidRPr="00A90BC9" w:rsidRDefault="00FC1C9B" w:rsidP="00D17DA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0BC9">
        <w:rPr>
          <w:sz w:val="26"/>
          <w:szCs w:val="26"/>
        </w:rPr>
        <w:lastRenderedPageBreak/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6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4. ХИМ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1C9B" w:rsidRPr="00A90BC9" w:rsidRDefault="00FC1C9B" w:rsidP="00FC1C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A90BC9" w:rsidRDefault="00FC1C9B" w:rsidP="00A90BC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055628" w:rsidRPr="00A90BC9" w:rsidRDefault="00FC1C9B" w:rsidP="00A90B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Шкала перевода суммарного первичного балла за выполнение </w:t>
      </w:r>
    </w:p>
    <w:p w:rsidR="00FC1C9B" w:rsidRPr="00A90BC9" w:rsidRDefault="00FC1C9B" w:rsidP="00FC1C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055628" w:rsidRPr="00A90BC9" w:rsidTr="00055628">
        <w:trPr>
          <w:trHeight w:val="245"/>
        </w:trPr>
        <w:tc>
          <w:tcPr>
            <w:tcW w:w="3080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055628" w:rsidRPr="00A90BC9" w:rsidTr="00055628">
        <w:trPr>
          <w:trHeight w:val="245"/>
        </w:trPr>
        <w:tc>
          <w:tcPr>
            <w:tcW w:w="3080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9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 – 20</w:t>
            </w:r>
          </w:p>
        </w:tc>
        <w:tc>
          <w:tcPr>
            <w:tcW w:w="1701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 – 30</w:t>
            </w:r>
          </w:p>
        </w:tc>
        <w:tc>
          <w:tcPr>
            <w:tcW w:w="1559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1 – 38</w:t>
            </w:r>
          </w:p>
        </w:tc>
      </w:tr>
    </w:tbl>
    <w:p w:rsidR="00FC1C9B" w:rsidRPr="00A90BC9" w:rsidRDefault="00FC1C9B" w:rsidP="00FC1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0BC9" w:rsidRPr="00A90BC9" w:rsidRDefault="00FC1C9B" w:rsidP="00FC1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7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5. БИОЛОГИЯ</w:t>
      </w:r>
    </w:p>
    <w:p w:rsidR="00055628" w:rsidRPr="00A90BC9" w:rsidRDefault="00055628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FC1C9B" w:rsidRPr="00A90BC9" w:rsidRDefault="00FC1C9B" w:rsidP="000556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4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055628" w:rsidRPr="00A90BC9" w:rsidRDefault="00055628" w:rsidP="000556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C1C9B" w:rsidRPr="00A90BC9" w:rsidRDefault="00FC1C9B" w:rsidP="0005562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055628" w:rsidRPr="00A90BC9" w:rsidRDefault="00FC1C9B" w:rsidP="00A90BC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FC1C9B" w:rsidRPr="00A90BC9" w:rsidTr="00055628">
        <w:trPr>
          <w:trHeight w:val="245"/>
        </w:trPr>
        <w:tc>
          <w:tcPr>
            <w:tcW w:w="3080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FC1C9B" w:rsidRPr="00A90BC9" w:rsidTr="00055628">
        <w:trPr>
          <w:trHeight w:val="245"/>
        </w:trPr>
        <w:tc>
          <w:tcPr>
            <w:tcW w:w="3080" w:type="dxa"/>
          </w:tcPr>
          <w:p w:rsidR="00FC1C9B" w:rsidRPr="00A90BC9" w:rsidRDefault="00FC1C9B" w:rsidP="00FC1C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2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 – 25</w:t>
            </w:r>
          </w:p>
        </w:tc>
        <w:tc>
          <w:tcPr>
            <w:tcW w:w="1701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 – 37</w:t>
            </w:r>
          </w:p>
        </w:tc>
        <w:tc>
          <w:tcPr>
            <w:tcW w:w="1559" w:type="dxa"/>
          </w:tcPr>
          <w:p w:rsidR="00FC1C9B" w:rsidRPr="00A90BC9" w:rsidRDefault="00FC1C9B" w:rsidP="00055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8 – 47</w:t>
            </w:r>
          </w:p>
        </w:tc>
      </w:tr>
    </w:tbl>
    <w:p w:rsidR="00FC1C9B" w:rsidRPr="00A90BC9" w:rsidRDefault="00FC1C9B" w:rsidP="00FC1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0BC9" w:rsidRPr="00A90BC9" w:rsidRDefault="00FC1C9B" w:rsidP="00FC1C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33 балла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6. ГЕОГРАФ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5628" w:rsidRPr="00A90BC9" w:rsidRDefault="00055628" w:rsidP="000556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1 балл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055628" w:rsidRPr="00A90BC9" w:rsidRDefault="00055628" w:rsidP="0005562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55628" w:rsidRPr="00A90BC9" w:rsidRDefault="00055628" w:rsidP="0005562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055628" w:rsidP="0005562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055628" w:rsidRPr="00A90BC9" w:rsidTr="00055628">
        <w:trPr>
          <w:trHeight w:val="245"/>
        </w:trPr>
        <w:tc>
          <w:tcPr>
            <w:tcW w:w="3080" w:type="dxa"/>
          </w:tcPr>
          <w:p w:rsidR="00055628" w:rsidRPr="00A90BC9" w:rsidRDefault="00055628" w:rsidP="000556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055628" w:rsidRPr="00A90BC9" w:rsidRDefault="00055628" w:rsidP="000556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055628" w:rsidRPr="00A90BC9" w:rsidTr="00055628">
        <w:trPr>
          <w:trHeight w:val="245"/>
        </w:trPr>
        <w:tc>
          <w:tcPr>
            <w:tcW w:w="3080" w:type="dxa"/>
          </w:tcPr>
          <w:p w:rsidR="00055628" w:rsidRPr="00A90BC9" w:rsidRDefault="00055628" w:rsidP="000556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1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 – 18</w:t>
            </w:r>
          </w:p>
        </w:tc>
        <w:tc>
          <w:tcPr>
            <w:tcW w:w="1701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 – 25</w:t>
            </w:r>
          </w:p>
        </w:tc>
        <w:tc>
          <w:tcPr>
            <w:tcW w:w="1559" w:type="dxa"/>
          </w:tcPr>
          <w:p w:rsidR="00055628" w:rsidRPr="00A90BC9" w:rsidRDefault="00055628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 – 31</w:t>
            </w:r>
          </w:p>
        </w:tc>
      </w:tr>
    </w:tbl>
    <w:p w:rsidR="00352C53" w:rsidRPr="00A90BC9" w:rsidRDefault="00352C53" w:rsidP="000556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5628" w:rsidRPr="00A90BC9" w:rsidRDefault="00055628" w:rsidP="00352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lastRenderedPageBreak/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3 балла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7. ОБЩЕСТВОЗНАНИЕ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2C53" w:rsidRPr="00A90BC9" w:rsidRDefault="00352C53" w:rsidP="00352C5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352C53" w:rsidRPr="00A90BC9" w:rsidRDefault="00352C53" w:rsidP="00352C5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352C53" w:rsidRPr="00A90BC9" w:rsidRDefault="00352C53" w:rsidP="00352C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352C53" w:rsidRPr="00A90BC9" w:rsidRDefault="00352C53" w:rsidP="003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98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652"/>
      </w:tblGrid>
      <w:tr w:rsidR="00352C53" w:rsidRPr="00A90BC9" w:rsidTr="00352C53">
        <w:trPr>
          <w:trHeight w:val="245"/>
        </w:trPr>
        <w:tc>
          <w:tcPr>
            <w:tcW w:w="3080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652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352C53" w:rsidRPr="00A90BC9" w:rsidTr="00352C53">
        <w:trPr>
          <w:trHeight w:val="245"/>
        </w:trPr>
        <w:tc>
          <w:tcPr>
            <w:tcW w:w="3080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3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– 23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 – 31</w:t>
            </w:r>
          </w:p>
        </w:tc>
        <w:tc>
          <w:tcPr>
            <w:tcW w:w="1652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2 – 37</w:t>
            </w:r>
          </w:p>
        </w:tc>
      </w:tr>
    </w:tbl>
    <w:p w:rsidR="00352C53" w:rsidRPr="00A90BC9" w:rsidRDefault="00352C53" w:rsidP="00352C5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352C53" w:rsidRPr="00A90BC9" w:rsidRDefault="00352C53" w:rsidP="00352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9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8. ИСТОР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2C53" w:rsidRPr="00A90BC9" w:rsidRDefault="00352C53" w:rsidP="00352C5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352C53" w:rsidRPr="00A90BC9" w:rsidRDefault="00352C53" w:rsidP="00352C5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352C53" w:rsidRPr="00A90BC9" w:rsidRDefault="00352C53" w:rsidP="00352C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352C53" w:rsidP="00352C5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352C53" w:rsidRPr="00A90BC9" w:rsidTr="003D753F">
        <w:trPr>
          <w:trHeight w:val="245"/>
        </w:trPr>
        <w:tc>
          <w:tcPr>
            <w:tcW w:w="3080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352C53" w:rsidRPr="00A90BC9" w:rsidTr="003D753F">
        <w:trPr>
          <w:trHeight w:val="245"/>
        </w:trPr>
        <w:tc>
          <w:tcPr>
            <w:tcW w:w="3080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0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20</w:t>
            </w:r>
          </w:p>
        </w:tc>
        <w:tc>
          <w:tcPr>
            <w:tcW w:w="1701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 – 29</w:t>
            </w:r>
          </w:p>
        </w:tc>
        <w:tc>
          <w:tcPr>
            <w:tcW w:w="1559" w:type="dxa"/>
          </w:tcPr>
          <w:p w:rsidR="00352C53" w:rsidRPr="00A90BC9" w:rsidRDefault="00352C53" w:rsidP="00352C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 – 37</w:t>
            </w:r>
          </w:p>
        </w:tc>
      </w:tr>
    </w:tbl>
    <w:p w:rsidR="00352C53" w:rsidRPr="00A90BC9" w:rsidRDefault="00352C53" w:rsidP="00352C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2C53" w:rsidRPr="00A90BC9" w:rsidRDefault="00352C53" w:rsidP="00352C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6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9. ЛИТЕРАТУРА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53F" w:rsidRPr="00A90BC9" w:rsidRDefault="003D753F" w:rsidP="003D753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="00DC1785" w:rsidRPr="00A90BC9">
        <w:rPr>
          <w:rFonts w:eastAsiaTheme="minorHAnsi"/>
          <w:b/>
          <w:color w:val="000000"/>
          <w:sz w:val="26"/>
          <w:szCs w:val="26"/>
          <w:lang w:eastAsia="en-US"/>
        </w:rPr>
        <w:t>40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 xml:space="preserve">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3D753F" w:rsidRPr="00A90BC9" w:rsidRDefault="003D753F" w:rsidP="003D753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3D753F" w:rsidRPr="00A90BC9" w:rsidRDefault="003D753F" w:rsidP="003D753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3D753F" w:rsidP="003D753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3D753F" w:rsidRPr="00A90BC9" w:rsidRDefault="003D753F" w:rsidP="003D753F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3D753F" w:rsidRPr="00A90BC9" w:rsidTr="003D753F">
        <w:trPr>
          <w:trHeight w:val="245"/>
        </w:trPr>
        <w:tc>
          <w:tcPr>
            <w:tcW w:w="3080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3D753F" w:rsidRPr="00A90BC9" w:rsidRDefault="003D753F" w:rsidP="003D75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3D753F" w:rsidRPr="00A90BC9" w:rsidRDefault="003D753F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3D753F" w:rsidRPr="00A90BC9" w:rsidRDefault="003D753F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3D753F" w:rsidRPr="00A90BC9" w:rsidRDefault="003D753F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3D753F" w:rsidRPr="00A90BC9" w:rsidRDefault="003D753F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3D753F" w:rsidRPr="00A90BC9" w:rsidTr="003D753F">
        <w:trPr>
          <w:trHeight w:val="245"/>
        </w:trPr>
        <w:tc>
          <w:tcPr>
            <w:tcW w:w="3080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3D753F" w:rsidRPr="00A90BC9" w:rsidRDefault="003D753F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5</w:t>
            </w:r>
          </w:p>
        </w:tc>
        <w:tc>
          <w:tcPr>
            <w:tcW w:w="1701" w:type="dxa"/>
          </w:tcPr>
          <w:p w:rsidR="003D753F" w:rsidRPr="00A90BC9" w:rsidRDefault="003D753F" w:rsidP="00DC1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 – 2</w:t>
            </w:r>
            <w:r w:rsidR="00DC1785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</w:tcPr>
          <w:p w:rsidR="003D753F" w:rsidRPr="00A90BC9" w:rsidRDefault="003D753F" w:rsidP="00DC1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DC1785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3</w:t>
            </w:r>
            <w:r w:rsidR="00DC1785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3D753F" w:rsidRPr="00A90BC9" w:rsidRDefault="003D753F" w:rsidP="00DC1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="00DC1785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="00DC1785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0</w:t>
            </w:r>
          </w:p>
        </w:tc>
      </w:tr>
    </w:tbl>
    <w:p w:rsidR="003D753F" w:rsidRPr="00A90BC9" w:rsidRDefault="003D753F" w:rsidP="003D75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753F" w:rsidRPr="00A90BC9" w:rsidRDefault="003D753F" w:rsidP="003D75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27 баллов</w:t>
      </w:r>
      <w:r w:rsidRPr="00A90BC9">
        <w:rPr>
          <w:sz w:val="26"/>
          <w:szCs w:val="26"/>
        </w:rPr>
        <w:t>.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10. ИНФОРМАТИКА</w:t>
      </w:r>
    </w:p>
    <w:p w:rsidR="003D753F" w:rsidRPr="00A90BC9" w:rsidRDefault="003D753F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3D753F" w:rsidRPr="00A90BC9" w:rsidRDefault="003D753F" w:rsidP="003D75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21 балл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3D753F" w:rsidRPr="00A90BC9" w:rsidRDefault="003D753F" w:rsidP="003D753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3D753F" w:rsidRPr="00A90BC9" w:rsidRDefault="003D753F" w:rsidP="003D753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3D753F" w:rsidRPr="00A90BC9" w:rsidRDefault="003D753F" w:rsidP="003D753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3D753F" w:rsidRPr="00A90BC9" w:rsidRDefault="003D753F" w:rsidP="003D753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8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652"/>
      </w:tblGrid>
      <w:tr w:rsidR="003D753F" w:rsidRPr="00A90BC9" w:rsidTr="00865D4C">
        <w:trPr>
          <w:trHeight w:val="175"/>
        </w:trPr>
        <w:tc>
          <w:tcPr>
            <w:tcW w:w="3080" w:type="dxa"/>
          </w:tcPr>
          <w:p w:rsidR="003D753F" w:rsidRPr="00A90BC9" w:rsidRDefault="003D753F" w:rsidP="003D753F">
            <w:pPr>
              <w:pStyle w:val="Default"/>
              <w:rPr>
                <w:sz w:val="26"/>
                <w:szCs w:val="26"/>
              </w:rPr>
            </w:pPr>
            <w:r w:rsidRPr="00A90BC9">
              <w:rPr>
                <w:b/>
                <w:bCs/>
                <w:sz w:val="26"/>
                <w:szCs w:val="26"/>
              </w:rPr>
              <w:t xml:space="preserve">Отметка по пятибалльной </w:t>
            </w:r>
          </w:p>
          <w:p w:rsidR="003D753F" w:rsidRPr="00A90BC9" w:rsidRDefault="003D753F" w:rsidP="003D75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652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3D753F" w:rsidRPr="00A90BC9" w:rsidTr="00865D4C">
        <w:trPr>
          <w:trHeight w:val="245"/>
        </w:trPr>
        <w:tc>
          <w:tcPr>
            <w:tcW w:w="3080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4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10</w:t>
            </w:r>
          </w:p>
        </w:tc>
        <w:tc>
          <w:tcPr>
            <w:tcW w:w="1701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16</w:t>
            </w:r>
          </w:p>
        </w:tc>
        <w:tc>
          <w:tcPr>
            <w:tcW w:w="1652" w:type="dxa"/>
          </w:tcPr>
          <w:p w:rsidR="003D753F" w:rsidRPr="00A90BC9" w:rsidRDefault="003D753F" w:rsidP="003D7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– 21</w:t>
            </w:r>
          </w:p>
        </w:tc>
      </w:tr>
    </w:tbl>
    <w:p w:rsidR="003D753F" w:rsidRPr="00A90BC9" w:rsidRDefault="003D753F" w:rsidP="003D7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3D753F" w:rsidRPr="00A90BC9" w:rsidRDefault="003D753F" w:rsidP="003D7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15 баллов</w:t>
      </w:r>
      <w:r w:rsidRPr="00A90BC9">
        <w:rPr>
          <w:sz w:val="26"/>
          <w:szCs w:val="26"/>
        </w:rPr>
        <w:t>.</w:t>
      </w:r>
    </w:p>
    <w:p w:rsidR="00865D4C" w:rsidRPr="00A90BC9" w:rsidRDefault="00865D4C" w:rsidP="003D75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 xml:space="preserve">11. ИНОСТРАННЫЙ ЯЗЫК 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(английский, немецкий, французский, испанский)</w:t>
      </w:r>
    </w:p>
    <w:p w:rsidR="003D753F" w:rsidRPr="00A90BC9" w:rsidRDefault="003D753F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3D753F" w:rsidRPr="00A90BC9" w:rsidRDefault="003D753F" w:rsidP="003D75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ОГ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6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3D753F" w:rsidRPr="00A90BC9" w:rsidRDefault="003D753F" w:rsidP="003D753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DC1785" w:rsidRPr="00A90BC9" w:rsidRDefault="003D753F" w:rsidP="003D753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Шкала перевода первичного балла за выполнение </w:t>
      </w:r>
    </w:p>
    <w:p w:rsidR="00D17DA3" w:rsidRPr="00A90BC9" w:rsidRDefault="003D753F" w:rsidP="003D753F">
      <w:pPr>
        <w:autoSpaceDE w:val="0"/>
        <w:autoSpaceDN w:val="0"/>
        <w:adjustRightInd w:val="0"/>
        <w:jc w:val="center"/>
        <w:rPr>
          <w:rFonts w:eastAsia="Cambria"/>
          <w:sz w:val="26"/>
          <w:szCs w:val="26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(суммарно письменной и устной части экзаменационной работы) в отметку по пятибалльной системе оценивания</w:t>
      </w:r>
    </w:p>
    <w:p w:rsidR="00D17DA3" w:rsidRPr="00A90BC9" w:rsidRDefault="00D17DA3" w:rsidP="00D17DA3">
      <w:pPr>
        <w:ind w:left="6946"/>
        <w:rPr>
          <w:rFonts w:eastAsia="Cambria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701"/>
      </w:tblGrid>
      <w:tr w:rsidR="00865D4C" w:rsidRPr="00A90BC9" w:rsidTr="00865D4C">
        <w:trPr>
          <w:trHeight w:val="245"/>
        </w:trPr>
        <w:tc>
          <w:tcPr>
            <w:tcW w:w="3080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865D4C" w:rsidRPr="00A90BC9" w:rsidRDefault="00865D4C" w:rsidP="00865D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865D4C" w:rsidRPr="00A90BC9" w:rsidTr="00865D4C">
        <w:trPr>
          <w:trHeight w:val="245"/>
        </w:trPr>
        <w:tc>
          <w:tcPr>
            <w:tcW w:w="3080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28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9 – 45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6 – 57</w:t>
            </w:r>
          </w:p>
        </w:tc>
        <w:tc>
          <w:tcPr>
            <w:tcW w:w="1701" w:type="dxa"/>
          </w:tcPr>
          <w:p w:rsidR="00865D4C" w:rsidRPr="00A90BC9" w:rsidRDefault="00865D4C" w:rsidP="00865D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 – 68</w:t>
            </w:r>
          </w:p>
        </w:tc>
      </w:tr>
    </w:tbl>
    <w:p w:rsidR="00865D4C" w:rsidRPr="00A90BC9" w:rsidRDefault="00865D4C" w:rsidP="00865D4C">
      <w:pPr>
        <w:ind w:firstLine="709"/>
        <w:jc w:val="both"/>
        <w:rPr>
          <w:sz w:val="26"/>
          <w:szCs w:val="26"/>
        </w:rPr>
      </w:pPr>
    </w:p>
    <w:p w:rsidR="00D17DA3" w:rsidRPr="00A90BC9" w:rsidRDefault="00865D4C" w:rsidP="00865D4C">
      <w:pPr>
        <w:ind w:firstLine="709"/>
        <w:jc w:val="both"/>
        <w:rPr>
          <w:rFonts w:eastAsia="Cambria"/>
          <w:sz w:val="26"/>
          <w:szCs w:val="26"/>
        </w:rPr>
      </w:pPr>
      <w:r w:rsidRPr="00A90BC9">
        <w:rPr>
          <w:sz w:val="26"/>
          <w:szCs w:val="26"/>
        </w:rPr>
        <w:t xml:space="preserve"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– </w:t>
      </w:r>
      <w:r w:rsidRPr="00A90BC9">
        <w:rPr>
          <w:b/>
          <w:sz w:val="26"/>
          <w:szCs w:val="26"/>
        </w:rPr>
        <w:t>55 баллов</w:t>
      </w:r>
      <w:r w:rsidRPr="00A90BC9">
        <w:rPr>
          <w:sz w:val="26"/>
          <w:szCs w:val="26"/>
        </w:rPr>
        <w:t>.</w:t>
      </w:r>
    </w:p>
    <w:p w:rsidR="00F95D50" w:rsidRPr="00A90BC9" w:rsidRDefault="00F95D50" w:rsidP="00D17DA3">
      <w:pPr>
        <w:ind w:left="6946"/>
        <w:rPr>
          <w:rFonts w:eastAsia="Cambria"/>
          <w:sz w:val="26"/>
          <w:szCs w:val="26"/>
        </w:rPr>
      </w:pPr>
    </w:p>
    <w:p w:rsidR="00DC1785" w:rsidRPr="00A90BC9" w:rsidRDefault="00DC1785">
      <w:pPr>
        <w:spacing w:after="160" w:line="259" w:lineRule="auto"/>
        <w:rPr>
          <w:rFonts w:eastAsia="Cambria"/>
          <w:sz w:val="26"/>
          <w:szCs w:val="26"/>
        </w:rPr>
      </w:pPr>
      <w:r w:rsidRPr="00A90BC9">
        <w:rPr>
          <w:rFonts w:eastAsia="Cambria"/>
          <w:sz w:val="26"/>
          <w:szCs w:val="26"/>
        </w:rPr>
        <w:br w:type="page"/>
      </w:r>
    </w:p>
    <w:p w:rsidR="00D17DA3" w:rsidRPr="007236B3" w:rsidRDefault="00D17DA3" w:rsidP="00455F8F">
      <w:pPr>
        <w:ind w:left="6946"/>
        <w:rPr>
          <w:rFonts w:eastAsia="Cambria"/>
        </w:rPr>
      </w:pPr>
      <w:r w:rsidRPr="007236B3">
        <w:rPr>
          <w:rFonts w:eastAsia="Cambria"/>
        </w:rPr>
        <w:lastRenderedPageBreak/>
        <w:t xml:space="preserve">Приложение № 3 </w:t>
      </w:r>
    </w:p>
    <w:p w:rsidR="00D17DA3" w:rsidRPr="007236B3" w:rsidRDefault="00D17DA3" w:rsidP="00455F8F">
      <w:pPr>
        <w:ind w:left="6946"/>
        <w:rPr>
          <w:rFonts w:eastAsia="Cambria"/>
        </w:rPr>
      </w:pPr>
      <w:r w:rsidRPr="007236B3">
        <w:rPr>
          <w:rFonts w:eastAsia="Cambria"/>
        </w:rPr>
        <w:t xml:space="preserve">к приказу Минобрнауки </w:t>
      </w:r>
    </w:p>
    <w:p w:rsidR="00D17DA3" w:rsidRPr="007236B3" w:rsidRDefault="00D17DA3" w:rsidP="00455F8F">
      <w:pPr>
        <w:ind w:left="6946"/>
        <w:rPr>
          <w:rFonts w:eastAsia="Cambria"/>
        </w:rPr>
      </w:pPr>
      <w:r w:rsidRPr="007236B3">
        <w:rPr>
          <w:rFonts w:eastAsia="Cambria"/>
        </w:rPr>
        <w:t>Амурской области</w:t>
      </w:r>
    </w:p>
    <w:p w:rsidR="00455F8F" w:rsidRPr="007236B3" w:rsidRDefault="00455F8F" w:rsidP="00455F8F">
      <w:pPr>
        <w:ind w:left="6946"/>
        <w:rPr>
          <w:rFonts w:eastAsia="Cambria"/>
        </w:rPr>
      </w:pPr>
      <w:r w:rsidRPr="007236B3">
        <w:rPr>
          <w:rFonts w:eastAsia="Cambria"/>
        </w:rPr>
        <w:t xml:space="preserve">от </w:t>
      </w:r>
      <w:r w:rsidR="00DC1785" w:rsidRPr="007236B3">
        <w:rPr>
          <w:rFonts w:eastAsia="Cambria"/>
        </w:rPr>
        <w:t>__________</w:t>
      </w:r>
      <w:r w:rsidRPr="007236B3">
        <w:rPr>
          <w:rFonts w:eastAsia="Cambria"/>
        </w:rPr>
        <w:t xml:space="preserve"> № </w:t>
      </w:r>
      <w:r w:rsidR="00DC1785" w:rsidRPr="007236B3">
        <w:rPr>
          <w:rFonts w:eastAsia="Cambria"/>
        </w:rPr>
        <w:t>_</w:t>
      </w:r>
      <w:r w:rsidR="007236B3" w:rsidRPr="007236B3">
        <w:rPr>
          <w:rFonts w:eastAsia="Cambria"/>
        </w:rPr>
        <w:t>_</w:t>
      </w:r>
      <w:r w:rsidR="00DC1785" w:rsidRPr="007236B3">
        <w:rPr>
          <w:rFonts w:eastAsia="Cambria"/>
        </w:rPr>
        <w:t>___</w:t>
      </w:r>
    </w:p>
    <w:p w:rsidR="00D17DA3" w:rsidRPr="00A90BC9" w:rsidRDefault="00D17DA3" w:rsidP="00D17DA3">
      <w:pPr>
        <w:ind w:firstLine="5670"/>
        <w:jc w:val="right"/>
        <w:rPr>
          <w:rFonts w:eastAsia="Cambria"/>
          <w:sz w:val="26"/>
          <w:szCs w:val="26"/>
        </w:rPr>
      </w:pP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Шкала перевода суммы первичных баллов за экзаменационные работы государственного выпускного экзамена (ГВЭ),</w:t>
      </w:r>
      <w:r w:rsidRPr="00A90BC9">
        <w:rPr>
          <w:sz w:val="26"/>
          <w:szCs w:val="26"/>
        </w:rPr>
        <w:t xml:space="preserve"> </w:t>
      </w:r>
      <w:r w:rsidRPr="00A90BC9">
        <w:rPr>
          <w:b/>
          <w:sz w:val="26"/>
          <w:szCs w:val="26"/>
        </w:rPr>
        <w:t>выполненные в письменной форме, в пятибалльную систему оценивания в 202</w:t>
      </w:r>
      <w:r w:rsidR="00DC1785" w:rsidRPr="00A90BC9">
        <w:rPr>
          <w:b/>
          <w:sz w:val="26"/>
          <w:szCs w:val="26"/>
        </w:rPr>
        <w:t>6</w:t>
      </w:r>
      <w:r w:rsidRPr="00A90BC9">
        <w:rPr>
          <w:b/>
          <w:sz w:val="26"/>
          <w:szCs w:val="26"/>
        </w:rPr>
        <w:t xml:space="preserve"> году</w:t>
      </w: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</w:p>
    <w:p w:rsidR="00C8544C" w:rsidRPr="00A90BC9" w:rsidRDefault="00C8544C" w:rsidP="00C854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1. РУССКИЙ ЯЗЫК</w:t>
      </w:r>
    </w:p>
    <w:p w:rsidR="00C8544C" w:rsidRPr="007236B3" w:rsidRDefault="00C8544C" w:rsidP="00C8544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C8544C" w:rsidRPr="00A90BC9" w:rsidRDefault="00C8544C" w:rsidP="00C854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написание сжатого изложения с творческим заданием, осложнённое списывание, написание диктанта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C8544C" w:rsidRPr="00A90BC9" w:rsidRDefault="00C8544C" w:rsidP="00C8544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C8544C" w:rsidRPr="00A90BC9" w:rsidRDefault="00C8544C" w:rsidP="00C8544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C8544C" w:rsidRPr="00A90BC9" w:rsidRDefault="00C8544C" w:rsidP="00C8544C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43"/>
        <w:gridCol w:w="1701"/>
        <w:gridCol w:w="1559"/>
        <w:gridCol w:w="1418"/>
      </w:tblGrid>
      <w:tr w:rsidR="00C8544C" w:rsidRPr="007236B3" w:rsidTr="00684395">
        <w:trPr>
          <w:trHeight w:val="245"/>
        </w:trPr>
        <w:tc>
          <w:tcPr>
            <w:tcW w:w="3080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метка по пятибалльной </w:t>
            </w:r>
          </w:p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истеме оценивания </w:t>
            </w:r>
          </w:p>
        </w:tc>
        <w:tc>
          <w:tcPr>
            <w:tcW w:w="1843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3»</w:t>
            </w:r>
          </w:p>
        </w:tc>
        <w:tc>
          <w:tcPr>
            <w:tcW w:w="1559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4»</w:t>
            </w:r>
          </w:p>
        </w:tc>
        <w:tc>
          <w:tcPr>
            <w:tcW w:w="1418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5»</w:t>
            </w:r>
          </w:p>
        </w:tc>
      </w:tr>
      <w:tr w:rsidR="00C8544C" w:rsidRPr="007236B3" w:rsidTr="00684395">
        <w:trPr>
          <w:trHeight w:val="245"/>
        </w:trPr>
        <w:tc>
          <w:tcPr>
            <w:tcW w:w="3080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рный первичный </w:t>
            </w:r>
          </w:p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алл за работу в целом </w:t>
            </w:r>
          </w:p>
        </w:tc>
        <w:tc>
          <w:tcPr>
            <w:tcW w:w="1843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0 – 4</w:t>
            </w:r>
          </w:p>
        </w:tc>
        <w:tc>
          <w:tcPr>
            <w:tcW w:w="1701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5 – 10</w:t>
            </w:r>
          </w:p>
        </w:tc>
        <w:tc>
          <w:tcPr>
            <w:tcW w:w="1559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11 – 14</w:t>
            </w:r>
          </w:p>
        </w:tc>
        <w:tc>
          <w:tcPr>
            <w:tcW w:w="1418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15 – 17</w:t>
            </w:r>
          </w:p>
        </w:tc>
      </w:tr>
    </w:tbl>
    <w:p w:rsidR="00C8544C" w:rsidRPr="00A90BC9" w:rsidRDefault="00C8544C" w:rsidP="00D17DA3">
      <w:pPr>
        <w:jc w:val="center"/>
        <w:rPr>
          <w:b/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2. МАТЕМАТИКА</w:t>
      </w:r>
    </w:p>
    <w:p w:rsidR="00C8544C" w:rsidRPr="007236B3" w:rsidRDefault="00C8544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C8544C" w:rsidRPr="00A90BC9" w:rsidRDefault="00C8544C" w:rsidP="00C854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>Максимальное количество первичных баллов, которое может получить участник ГВЭ за выполнение всей экзаменационной работы</w:t>
      </w:r>
      <w:r w:rsidR="00AC7050" w:rsidRPr="00A90BC9">
        <w:rPr>
          <w:rFonts w:eastAsiaTheme="minorHAnsi"/>
          <w:color w:val="000000"/>
          <w:sz w:val="26"/>
          <w:szCs w:val="26"/>
          <w:lang w:eastAsia="en-US"/>
        </w:rPr>
        <w:t xml:space="preserve"> (100-е номера вариантов), – </w:t>
      </w:r>
      <w:r w:rsidR="00AC7050" w:rsidRPr="00A90BC9">
        <w:rPr>
          <w:rFonts w:eastAsiaTheme="minorHAnsi"/>
          <w:b/>
          <w:color w:val="000000"/>
          <w:sz w:val="26"/>
          <w:szCs w:val="26"/>
          <w:lang w:eastAsia="en-US"/>
        </w:rPr>
        <w:t>14 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C8544C" w:rsidRPr="00A90BC9" w:rsidRDefault="00C8544C" w:rsidP="00C854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8544C" w:rsidRPr="00A90BC9" w:rsidRDefault="00C8544C" w:rsidP="00C8544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C1785" w:rsidRPr="00A90BC9" w:rsidRDefault="00C8544C" w:rsidP="00C8544C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экзаменационной работы (100-е номера вариантов) </w:t>
      </w:r>
    </w:p>
    <w:p w:rsidR="00C8544C" w:rsidRPr="00A90BC9" w:rsidRDefault="00C8544C" w:rsidP="00C8544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43"/>
        <w:gridCol w:w="1701"/>
        <w:gridCol w:w="1559"/>
        <w:gridCol w:w="1559"/>
      </w:tblGrid>
      <w:tr w:rsidR="00C8544C" w:rsidRPr="007236B3" w:rsidTr="00684395">
        <w:trPr>
          <w:trHeight w:val="245"/>
        </w:trPr>
        <w:tc>
          <w:tcPr>
            <w:tcW w:w="3080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метка по пятибалльной </w:t>
            </w:r>
          </w:p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истеме оценивания </w:t>
            </w:r>
          </w:p>
        </w:tc>
        <w:tc>
          <w:tcPr>
            <w:tcW w:w="1843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3»</w:t>
            </w:r>
          </w:p>
        </w:tc>
        <w:tc>
          <w:tcPr>
            <w:tcW w:w="1559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5»</w:t>
            </w:r>
          </w:p>
        </w:tc>
      </w:tr>
      <w:tr w:rsidR="00684395" w:rsidRPr="007236B3" w:rsidTr="00684395">
        <w:trPr>
          <w:trHeight w:val="245"/>
        </w:trPr>
        <w:tc>
          <w:tcPr>
            <w:tcW w:w="3080" w:type="dxa"/>
          </w:tcPr>
          <w:p w:rsidR="00C8544C" w:rsidRPr="007236B3" w:rsidRDefault="00C8544C" w:rsidP="00C8544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843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0 – 3</w:t>
            </w:r>
          </w:p>
        </w:tc>
        <w:tc>
          <w:tcPr>
            <w:tcW w:w="1701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4 – 6</w:t>
            </w:r>
          </w:p>
        </w:tc>
        <w:tc>
          <w:tcPr>
            <w:tcW w:w="1559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7 – 9</w:t>
            </w:r>
          </w:p>
        </w:tc>
        <w:tc>
          <w:tcPr>
            <w:tcW w:w="1559" w:type="dxa"/>
          </w:tcPr>
          <w:p w:rsidR="00C8544C" w:rsidRPr="007236B3" w:rsidRDefault="00C8544C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10 – 14</w:t>
            </w:r>
          </w:p>
        </w:tc>
      </w:tr>
    </w:tbl>
    <w:p w:rsidR="00C8544C" w:rsidRPr="00A90BC9" w:rsidRDefault="00C8544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684395" w:rsidRPr="00A90BC9" w:rsidRDefault="00684395" w:rsidP="006843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 (200-е номера вариантов)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2 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684395" w:rsidRPr="00A90BC9" w:rsidRDefault="00684395" w:rsidP="006843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84395" w:rsidRPr="00A90BC9" w:rsidRDefault="00684395" w:rsidP="006843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C1785" w:rsidRPr="00A90BC9" w:rsidRDefault="00684395" w:rsidP="0068439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экзаменационной работы (200-е номера вариантов) </w:t>
      </w:r>
    </w:p>
    <w:p w:rsidR="00C8544C" w:rsidRPr="00A90BC9" w:rsidRDefault="00684395" w:rsidP="0068439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в отметку по пятибалльной системе оценивания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43"/>
        <w:gridCol w:w="1701"/>
        <w:gridCol w:w="1559"/>
        <w:gridCol w:w="1559"/>
      </w:tblGrid>
      <w:tr w:rsidR="00684395" w:rsidRPr="007236B3" w:rsidTr="00684395">
        <w:trPr>
          <w:trHeight w:val="245"/>
        </w:trPr>
        <w:tc>
          <w:tcPr>
            <w:tcW w:w="3080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метка по пятибалльной </w:t>
            </w:r>
          </w:p>
          <w:p w:rsidR="00684395" w:rsidRPr="007236B3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истеме оценивания </w:t>
            </w:r>
          </w:p>
        </w:tc>
        <w:tc>
          <w:tcPr>
            <w:tcW w:w="1843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3»</w:t>
            </w:r>
          </w:p>
        </w:tc>
        <w:tc>
          <w:tcPr>
            <w:tcW w:w="1559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>«5»</w:t>
            </w:r>
          </w:p>
        </w:tc>
      </w:tr>
      <w:tr w:rsidR="00684395" w:rsidRPr="007236B3" w:rsidTr="00684395">
        <w:trPr>
          <w:trHeight w:val="245"/>
        </w:trPr>
        <w:tc>
          <w:tcPr>
            <w:tcW w:w="3080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843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0 – 3</w:t>
            </w:r>
          </w:p>
        </w:tc>
        <w:tc>
          <w:tcPr>
            <w:tcW w:w="1701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4 – 6</w:t>
            </w:r>
          </w:p>
        </w:tc>
        <w:tc>
          <w:tcPr>
            <w:tcW w:w="1559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7 – 9</w:t>
            </w:r>
          </w:p>
        </w:tc>
        <w:tc>
          <w:tcPr>
            <w:tcW w:w="1559" w:type="dxa"/>
          </w:tcPr>
          <w:p w:rsidR="00684395" w:rsidRPr="007236B3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36B3">
              <w:rPr>
                <w:rFonts w:eastAsiaTheme="minorHAnsi"/>
                <w:color w:val="000000"/>
                <w:lang w:eastAsia="en-US"/>
              </w:rPr>
              <w:t>10 – 12</w:t>
            </w:r>
          </w:p>
        </w:tc>
      </w:tr>
    </w:tbl>
    <w:p w:rsidR="007236B3" w:rsidRDefault="007236B3" w:rsidP="006843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84395" w:rsidRPr="00A90BC9" w:rsidRDefault="00684395" w:rsidP="006843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 (300-е номера вариантов), – </w:t>
      </w:r>
      <w:r w:rsidR="00AC7050" w:rsidRPr="00A90BC9">
        <w:rPr>
          <w:rFonts w:eastAsiaTheme="minorHAnsi"/>
          <w:b/>
          <w:color w:val="000000"/>
          <w:sz w:val="26"/>
          <w:szCs w:val="26"/>
          <w:lang w:eastAsia="en-US"/>
        </w:rPr>
        <w:t>10 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684395" w:rsidRPr="00A90BC9" w:rsidRDefault="00684395" w:rsidP="00684395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684395" w:rsidRPr="00A90BC9" w:rsidRDefault="00684395" w:rsidP="006843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C1785" w:rsidRPr="00A90BC9" w:rsidRDefault="00684395" w:rsidP="0068439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экзаменационной работы (300-е номера вариантов) </w:t>
      </w:r>
    </w:p>
    <w:p w:rsidR="00684395" w:rsidRPr="00A90BC9" w:rsidRDefault="00684395" w:rsidP="0068439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в отметку по пятибалльной системе оценивания</w:t>
      </w:r>
    </w:p>
    <w:p w:rsidR="00684395" w:rsidRPr="00A90BC9" w:rsidRDefault="00684395" w:rsidP="00684395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43"/>
        <w:gridCol w:w="1701"/>
        <w:gridCol w:w="1559"/>
        <w:gridCol w:w="1559"/>
      </w:tblGrid>
      <w:tr w:rsidR="00684395" w:rsidRPr="00A90BC9" w:rsidTr="00684395">
        <w:trPr>
          <w:trHeight w:val="245"/>
        </w:trPr>
        <w:tc>
          <w:tcPr>
            <w:tcW w:w="3080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843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84395" w:rsidRPr="00A90BC9" w:rsidTr="00684395">
        <w:trPr>
          <w:trHeight w:val="245"/>
        </w:trPr>
        <w:tc>
          <w:tcPr>
            <w:tcW w:w="3080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843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2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5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 – 8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 – 10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3. БИОЛОГ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4395" w:rsidRPr="00A90BC9" w:rsidRDefault="00684395" w:rsidP="0068439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6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684395" w:rsidRPr="00A90BC9" w:rsidRDefault="00684395" w:rsidP="0068439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684395" w:rsidRPr="00A90BC9" w:rsidRDefault="00684395" w:rsidP="006843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84395" w:rsidP="0068439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684395" w:rsidRPr="00A90BC9" w:rsidRDefault="00684395" w:rsidP="0068439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684395" w:rsidRPr="00A90BC9" w:rsidTr="00AC7050">
        <w:trPr>
          <w:trHeight w:val="245"/>
        </w:trPr>
        <w:tc>
          <w:tcPr>
            <w:tcW w:w="3080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84395" w:rsidRPr="00A90BC9" w:rsidTr="00AC7050">
        <w:trPr>
          <w:trHeight w:val="65"/>
        </w:trPr>
        <w:tc>
          <w:tcPr>
            <w:tcW w:w="3080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8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 – 16</w:t>
            </w:r>
          </w:p>
        </w:tc>
        <w:tc>
          <w:tcPr>
            <w:tcW w:w="1701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– 26</w:t>
            </w:r>
          </w:p>
        </w:tc>
        <w:tc>
          <w:tcPr>
            <w:tcW w:w="1559" w:type="dxa"/>
          </w:tcPr>
          <w:p w:rsidR="00684395" w:rsidRPr="00A90BC9" w:rsidRDefault="00684395" w:rsidP="00684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7 – 36</w:t>
            </w:r>
          </w:p>
        </w:tc>
      </w:tr>
    </w:tbl>
    <w:p w:rsidR="00684395" w:rsidRPr="00A90BC9" w:rsidRDefault="00684395" w:rsidP="0068439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4. ГЕОГРАФИЯ</w:t>
      </w:r>
    </w:p>
    <w:p w:rsidR="00AC7050" w:rsidRPr="00A90BC9" w:rsidRDefault="00AC7050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AC7050" w:rsidRPr="00A90BC9" w:rsidRDefault="00AC7050" w:rsidP="00AC70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9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AC7050" w:rsidRPr="00A90BC9" w:rsidRDefault="00AC7050" w:rsidP="00AC705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AC7050" w:rsidRPr="00A90BC9" w:rsidRDefault="00AC7050" w:rsidP="00AC705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AC7050" w:rsidP="00AC70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AC7050" w:rsidRPr="00A90BC9" w:rsidTr="00AC7050">
        <w:trPr>
          <w:trHeight w:val="245"/>
        </w:trPr>
        <w:tc>
          <w:tcPr>
            <w:tcW w:w="3080" w:type="dxa"/>
            <w:tcBorders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AC7050" w:rsidRPr="00A90BC9" w:rsidTr="00AC7050">
        <w:trPr>
          <w:trHeight w:val="245"/>
        </w:trPr>
        <w:tc>
          <w:tcPr>
            <w:tcW w:w="3080" w:type="dxa"/>
            <w:tcBorders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6 – 19</w:t>
            </w:r>
          </w:p>
        </w:tc>
      </w:tr>
    </w:tbl>
    <w:p w:rsidR="00AC7050" w:rsidRPr="00A90BC9" w:rsidRDefault="00AC7050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5. ИНФОРМАТИКА</w:t>
      </w:r>
    </w:p>
    <w:p w:rsidR="00AC7050" w:rsidRPr="00A90BC9" w:rsidRDefault="00AC7050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AC7050" w:rsidRPr="00A90BC9" w:rsidRDefault="00AC7050" w:rsidP="00AC70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1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AC7050" w:rsidRPr="00A90BC9" w:rsidRDefault="00AC7050" w:rsidP="00AC7050">
      <w:pPr>
        <w:autoSpaceDE w:val="0"/>
        <w:autoSpaceDN w:val="0"/>
        <w:adjustRightInd w:val="0"/>
        <w:ind w:firstLine="709"/>
        <w:jc w:val="right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AC7050" w:rsidRPr="00A90BC9" w:rsidRDefault="00AC7050" w:rsidP="00AC705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lastRenderedPageBreak/>
        <w:t>Шкала перевода суммарного первичного балла за выполнение</w:t>
      </w:r>
    </w:p>
    <w:p w:rsidR="00D17DA3" w:rsidRPr="00A90BC9" w:rsidRDefault="00AC7050" w:rsidP="00AC705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AC7050" w:rsidRPr="007236B3" w:rsidRDefault="00AC7050" w:rsidP="00AC70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AC7050" w:rsidRPr="00A90BC9" w:rsidTr="00AC7050">
        <w:trPr>
          <w:trHeight w:val="245"/>
        </w:trPr>
        <w:tc>
          <w:tcPr>
            <w:tcW w:w="3080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системе оценивания 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AC7050" w:rsidRPr="00A90BC9" w:rsidTr="00AC7050">
        <w:trPr>
          <w:trHeight w:val="245"/>
        </w:trPr>
        <w:tc>
          <w:tcPr>
            <w:tcW w:w="3080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3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– 6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9</w:t>
            </w:r>
          </w:p>
        </w:tc>
        <w:tc>
          <w:tcPr>
            <w:tcW w:w="1559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 – 11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6. ИСТОРИЯ</w:t>
      </w:r>
    </w:p>
    <w:p w:rsidR="00AC7050" w:rsidRPr="00A90BC9" w:rsidRDefault="00AC7050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AC7050" w:rsidRPr="00A90BC9" w:rsidRDefault="00AC7050" w:rsidP="00AC70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24 балла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AC7050" w:rsidRPr="00A90BC9" w:rsidRDefault="00AC7050" w:rsidP="00AC70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AC7050" w:rsidRPr="00A90BC9" w:rsidRDefault="00AC7050" w:rsidP="00AC705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AC7050" w:rsidP="00AC705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AC7050" w:rsidRPr="007236B3" w:rsidRDefault="00AC7050" w:rsidP="00AC7050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AC7050" w:rsidRPr="00A90BC9" w:rsidTr="00AC7050">
        <w:trPr>
          <w:trHeight w:val="245"/>
        </w:trPr>
        <w:tc>
          <w:tcPr>
            <w:tcW w:w="3080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AC7050" w:rsidRPr="00A90BC9" w:rsidRDefault="00AC7050" w:rsidP="00AC70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AC7050" w:rsidRPr="00A90BC9" w:rsidTr="00AC7050">
        <w:trPr>
          <w:trHeight w:val="245"/>
        </w:trPr>
        <w:tc>
          <w:tcPr>
            <w:tcW w:w="3080" w:type="dxa"/>
          </w:tcPr>
          <w:p w:rsidR="00AC7050" w:rsidRPr="00A90BC9" w:rsidRDefault="00AC7050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6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12</w:t>
            </w:r>
          </w:p>
        </w:tc>
        <w:tc>
          <w:tcPr>
            <w:tcW w:w="1701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 – 18</w:t>
            </w:r>
          </w:p>
        </w:tc>
        <w:tc>
          <w:tcPr>
            <w:tcW w:w="1559" w:type="dxa"/>
          </w:tcPr>
          <w:p w:rsidR="00AC7050" w:rsidRPr="00A90BC9" w:rsidRDefault="00AC7050" w:rsidP="00AC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 – 24</w:t>
            </w:r>
          </w:p>
        </w:tc>
      </w:tr>
    </w:tbl>
    <w:p w:rsidR="00AC7050" w:rsidRPr="00A90BC9" w:rsidRDefault="00AC7050" w:rsidP="00AC70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7. ЛИТЕРАТУРА</w:t>
      </w:r>
    </w:p>
    <w:p w:rsidR="00123402" w:rsidRPr="00A90BC9" w:rsidRDefault="00123402" w:rsidP="001234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2</w:t>
      </w:r>
      <w:r w:rsidR="005B193E" w:rsidRPr="00A90BC9">
        <w:rPr>
          <w:rFonts w:eastAsiaTheme="minorHAnsi"/>
          <w:b/>
          <w:color w:val="000000"/>
          <w:sz w:val="26"/>
          <w:szCs w:val="26"/>
          <w:lang w:eastAsia="en-US"/>
        </w:rPr>
        <w:t>6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 xml:space="preserve"> балл</w:t>
      </w:r>
      <w:r w:rsidR="005B193E" w:rsidRPr="00A90BC9">
        <w:rPr>
          <w:rFonts w:eastAsiaTheme="minorHAnsi"/>
          <w:b/>
          <w:color w:val="000000"/>
          <w:sz w:val="26"/>
          <w:szCs w:val="26"/>
          <w:lang w:eastAsia="en-US"/>
        </w:rPr>
        <w:t>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123402" w:rsidRPr="00A90BC9" w:rsidRDefault="00123402" w:rsidP="001234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123402" w:rsidRPr="00A90BC9" w:rsidRDefault="00123402" w:rsidP="001234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123402" w:rsidRPr="007236B3" w:rsidRDefault="00123402" w:rsidP="00123402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3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– 11</w:t>
            </w:r>
          </w:p>
        </w:tc>
        <w:tc>
          <w:tcPr>
            <w:tcW w:w="1701" w:type="dxa"/>
          </w:tcPr>
          <w:p w:rsidR="00123402" w:rsidRPr="00A90BC9" w:rsidRDefault="00123402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2 – 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</w:tcPr>
          <w:p w:rsidR="00123402" w:rsidRPr="00A90BC9" w:rsidRDefault="00123402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2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8. ОБЩЕСТВОЗНАНИЕ</w:t>
      </w:r>
    </w:p>
    <w:p w:rsidR="00123402" w:rsidRPr="00A90BC9" w:rsidRDefault="00123402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123402" w:rsidRPr="00A90BC9" w:rsidRDefault="00123402" w:rsidP="001234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23 балла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123402" w:rsidRPr="00A90BC9" w:rsidRDefault="00123402" w:rsidP="0012340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23402" w:rsidRPr="00A90BC9" w:rsidRDefault="00123402" w:rsidP="001234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123402" w:rsidRPr="007236B3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6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12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 – 18</w:t>
            </w:r>
          </w:p>
        </w:tc>
        <w:tc>
          <w:tcPr>
            <w:tcW w:w="1559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 – 23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lastRenderedPageBreak/>
        <w:t>9. ФИЗИКА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123402" w:rsidP="001234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b/>
          <w:sz w:val="26"/>
          <w:szCs w:val="26"/>
        </w:rPr>
        <w:t>23 балла</w:t>
      </w:r>
      <w:r w:rsidRPr="00A90BC9">
        <w:rPr>
          <w:sz w:val="26"/>
          <w:szCs w:val="26"/>
        </w:rPr>
        <w:t>.</w:t>
      </w:r>
    </w:p>
    <w:p w:rsidR="00123402" w:rsidRPr="00A90BC9" w:rsidRDefault="00123402" w:rsidP="001234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3402" w:rsidRPr="00A90BC9" w:rsidRDefault="00123402" w:rsidP="001234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123402" w:rsidRPr="00A90BC9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123402" w:rsidRPr="00A90BC9" w:rsidRDefault="00123402" w:rsidP="0012340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123402" w:rsidRPr="00A90BC9" w:rsidTr="00123402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6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12</w:t>
            </w:r>
          </w:p>
        </w:tc>
        <w:tc>
          <w:tcPr>
            <w:tcW w:w="1701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 – 18</w:t>
            </w:r>
          </w:p>
        </w:tc>
        <w:tc>
          <w:tcPr>
            <w:tcW w:w="1559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 – 23</w:t>
            </w:r>
          </w:p>
        </w:tc>
      </w:tr>
    </w:tbl>
    <w:p w:rsidR="00123402" w:rsidRPr="00A90BC9" w:rsidRDefault="00123402" w:rsidP="001234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10. ХИМИЯ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3402" w:rsidRPr="00A90BC9" w:rsidRDefault="00123402" w:rsidP="001234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123402" w:rsidRPr="00A90BC9" w:rsidRDefault="00123402" w:rsidP="0012340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23402" w:rsidRPr="00A90BC9" w:rsidRDefault="00123402" w:rsidP="001234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123402" w:rsidRPr="00A90BC9" w:rsidRDefault="00123402" w:rsidP="0012340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123402" w:rsidRPr="00A90BC9" w:rsidTr="00553779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123402" w:rsidRPr="00A90BC9" w:rsidTr="00553779">
        <w:trPr>
          <w:trHeight w:val="245"/>
        </w:trPr>
        <w:tc>
          <w:tcPr>
            <w:tcW w:w="3080" w:type="dxa"/>
          </w:tcPr>
          <w:p w:rsidR="00123402" w:rsidRPr="00A90BC9" w:rsidRDefault="00123402" w:rsidP="001234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6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10</w:t>
            </w:r>
          </w:p>
        </w:tc>
        <w:tc>
          <w:tcPr>
            <w:tcW w:w="1701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14</w:t>
            </w:r>
          </w:p>
        </w:tc>
        <w:tc>
          <w:tcPr>
            <w:tcW w:w="1559" w:type="dxa"/>
          </w:tcPr>
          <w:p w:rsidR="00123402" w:rsidRPr="00A90BC9" w:rsidRDefault="00123402" w:rsidP="00B044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 – 17</w:t>
            </w:r>
          </w:p>
        </w:tc>
      </w:tr>
    </w:tbl>
    <w:p w:rsidR="00123402" w:rsidRPr="00A90BC9" w:rsidRDefault="00123402" w:rsidP="001234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 xml:space="preserve">11. ИНОСТРАННЫЕ ЯЗЫКИ 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(английский, немецкий, французский, испанский)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3779" w:rsidRPr="00A90BC9" w:rsidRDefault="00553779" w:rsidP="005537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 (100-400-е номера вариантов)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34 балл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а. </w:t>
      </w:r>
    </w:p>
    <w:p w:rsidR="00553779" w:rsidRPr="00A90BC9" w:rsidRDefault="00553779" w:rsidP="005537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53779" w:rsidRPr="00A90BC9" w:rsidRDefault="00553779" w:rsidP="0055377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5B193E" w:rsidRPr="00A90BC9" w:rsidRDefault="00553779" w:rsidP="0055377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экзаменационной работы (100-400-е номера вариантов) </w:t>
      </w:r>
    </w:p>
    <w:p w:rsidR="00D17DA3" w:rsidRPr="00A90BC9" w:rsidRDefault="00553779" w:rsidP="005B19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в отметку</w:t>
      </w:r>
      <w:r w:rsidR="005B193E"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по пятибалльной системе оценивания</w:t>
      </w:r>
    </w:p>
    <w:p w:rsidR="00553779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701"/>
        <w:gridCol w:w="1701"/>
        <w:gridCol w:w="1559"/>
      </w:tblGrid>
      <w:tr w:rsidR="00553779" w:rsidRPr="00A90BC9" w:rsidTr="00B04430">
        <w:trPr>
          <w:trHeight w:val="245"/>
        </w:trPr>
        <w:tc>
          <w:tcPr>
            <w:tcW w:w="3080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559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553779" w:rsidRPr="00A90BC9" w:rsidTr="00B04430">
        <w:trPr>
          <w:trHeight w:val="245"/>
        </w:trPr>
        <w:tc>
          <w:tcPr>
            <w:tcW w:w="3080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0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18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 – 26</w:t>
            </w:r>
          </w:p>
        </w:tc>
        <w:tc>
          <w:tcPr>
            <w:tcW w:w="1559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7 – 34</w:t>
            </w:r>
          </w:p>
        </w:tc>
      </w:tr>
    </w:tbl>
    <w:p w:rsidR="00553779" w:rsidRPr="00A90BC9" w:rsidRDefault="00553779" w:rsidP="00553779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553779" w:rsidRPr="00A90BC9" w:rsidRDefault="00553779" w:rsidP="005537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 (500-е номера вариантов)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24 балла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553779" w:rsidRPr="00A90BC9" w:rsidRDefault="00553779" w:rsidP="0055377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lastRenderedPageBreak/>
        <w:t>Шкала перевода суммарного первичного балла за выполнение</w:t>
      </w:r>
    </w:p>
    <w:p w:rsidR="005B193E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экзаменационной работы (500-е номера вариантов) </w:t>
      </w:r>
    </w:p>
    <w:p w:rsidR="00553779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в отметку по пятибалльной системе оценивания</w:t>
      </w:r>
    </w:p>
    <w:p w:rsidR="00553779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1"/>
      </w:tblGrid>
      <w:tr w:rsidR="00553779" w:rsidRPr="00A90BC9" w:rsidTr="00553779">
        <w:trPr>
          <w:trHeight w:val="245"/>
        </w:trPr>
        <w:tc>
          <w:tcPr>
            <w:tcW w:w="3080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553779" w:rsidRPr="00A90BC9" w:rsidTr="00553779">
        <w:trPr>
          <w:trHeight w:val="245"/>
        </w:trPr>
        <w:tc>
          <w:tcPr>
            <w:tcW w:w="3080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1</w:t>
            </w:r>
          </w:p>
        </w:tc>
        <w:tc>
          <w:tcPr>
            <w:tcW w:w="1559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 – 16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 – 20</w:t>
            </w:r>
          </w:p>
        </w:tc>
        <w:tc>
          <w:tcPr>
            <w:tcW w:w="1701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 – 24</w:t>
            </w:r>
          </w:p>
        </w:tc>
      </w:tr>
    </w:tbl>
    <w:p w:rsidR="00553779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553779" w:rsidRPr="00A90BC9" w:rsidRDefault="00553779" w:rsidP="00553779">
      <w:pPr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</w:p>
    <w:p w:rsidR="00553779" w:rsidRPr="00A90BC9" w:rsidRDefault="00553779" w:rsidP="00D17DA3">
      <w:pPr>
        <w:jc w:val="center"/>
        <w:rPr>
          <w:b/>
          <w:sz w:val="26"/>
          <w:szCs w:val="26"/>
        </w:rPr>
      </w:pPr>
    </w:p>
    <w:p w:rsidR="005B193E" w:rsidRPr="00A90BC9" w:rsidRDefault="005B193E">
      <w:pPr>
        <w:spacing w:after="160" w:line="259" w:lineRule="auto"/>
        <w:rPr>
          <w:rFonts w:eastAsia="Cambria"/>
          <w:sz w:val="26"/>
          <w:szCs w:val="26"/>
        </w:rPr>
      </w:pPr>
      <w:r w:rsidRPr="00A90BC9">
        <w:rPr>
          <w:rFonts w:eastAsia="Cambria"/>
          <w:sz w:val="26"/>
          <w:szCs w:val="26"/>
        </w:rPr>
        <w:br w:type="page"/>
      </w:r>
    </w:p>
    <w:p w:rsidR="00553779" w:rsidRPr="007236B3" w:rsidRDefault="00553779" w:rsidP="00553779">
      <w:pPr>
        <w:ind w:left="6946"/>
        <w:rPr>
          <w:rFonts w:eastAsia="Cambria"/>
        </w:rPr>
      </w:pPr>
      <w:r w:rsidRPr="007236B3">
        <w:rPr>
          <w:rFonts w:eastAsia="Cambria"/>
        </w:rPr>
        <w:lastRenderedPageBreak/>
        <w:t xml:space="preserve">Приложение № 4 </w:t>
      </w:r>
    </w:p>
    <w:p w:rsidR="00553779" w:rsidRPr="007236B3" w:rsidRDefault="00553779" w:rsidP="00553779">
      <w:pPr>
        <w:ind w:left="6946"/>
        <w:rPr>
          <w:rFonts w:eastAsia="Cambria"/>
        </w:rPr>
      </w:pPr>
      <w:r w:rsidRPr="007236B3">
        <w:rPr>
          <w:rFonts w:eastAsia="Cambria"/>
        </w:rPr>
        <w:t xml:space="preserve">к приказу Минобрнауки </w:t>
      </w:r>
    </w:p>
    <w:p w:rsidR="00553779" w:rsidRPr="007236B3" w:rsidRDefault="00553779" w:rsidP="00553779">
      <w:pPr>
        <w:ind w:left="6946"/>
        <w:rPr>
          <w:rFonts w:eastAsia="Cambria"/>
        </w:rPr>
      </w:pPr>
      <w:r w:rsidRPr="007236B3">
        <w:rPr>
          <w:rFonts w:eastAsia="Cambria"/>
        </w:rPr>
        <w:t>Амурской области</w:t>
      </w:r>
    </w:p>
    <w:p w:rsidR="00455F8F" w:rsidRPr="007236B3" w:rsidRDefault="00455F8F" w:rsidP="00455F8F">
      <w:pPr>
        <w:ind w:left="6946"/>
        <w:rPr>
          <w:rFonts w:eastAsia="Cambria"/>
        </w:rPr>
      </w:pPr>
      <w:r w:rsidRPr="007236B3">
        <w:rPr>
          <w:rFonts w:eastAsia="Cambria"/>
        </w:rPr>
        <w:t xml:space="preserve">от </w:t>
      </w:r>
      <w:r w:rsidR="005B193E" w:rsidRPr="007236B3">
        <w:rPr>
          <w:rFonts w:eastAsia="Cambria"/>
        </w:rPr>
        <w:t xml:space="preserve">__________ </w:t>
      </w:r>
      <w:r w:rsidRPr="007236B3">
        <w:rPr>
          <w:rFonts w:eastAsia="Cambria"/>
        </w:rPr>
        <w:t xml:space="preserve">№ </w:t>
      </w:r>
      <w:r w:rsidR="005B193E" w:rsidRPr="007236B3">
        <w:rPr>
          <w:rFonts w:eastAsia="Cambria"/>
        </w:rPr>
        <w:t>_____</w:t>
      </w:r>
    </w:p>
    <w:p w:rsidR="00553779" w:rsidRPr="00A90BC9" w:rsidRDefault="00553779" w:rsidP="00455F8F">
      <w:pPr>
        <w:ind w:left="6946"/>
        <w:jc w:val="center"/>
        <w:rPr>
          <w:b/>
          <w:sz w:val="26"/>
          <w:szCs w:val="26"/>
        </w:rPr>
      </w:pP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Шкала перевода суммы первичных баллов за экзаменационные работы государственного выпускного экзамена (ГВЭ),</w:t>
      </w:r>
      <w:r w:rsidRPr="00A90BC9">
        <w:rPr>
          <w:sz w:val="26"/>
          <w:szCs w:val="26"/>
        </w:rPr>
        <w:t xml:space="preserve"> </w:t>
      </w:r>
      <w:r w:rsidRPr="00A90BC9">
        <w:rPr>
          <w:b/>
          <w:sz w:val="26"/>
          <w:szCs w:val="26"/>
        </w:rPr>
        <w:t xml:space="preserve">выполненные в устной форме, </w:t>
      </w:r>
    </w:p>
    <w:p w:rsidR="00D17DA3" w:rsidRPr="00A90BC9" w:rsidRDefault="00D17DA3" w:rsidP="00D17DA3">
      <w:pPr>
        <w:jc w:val="center"/>
        <w:rPr>
          <w:b/>
          <w:sz w:val="26"/>
          <w:szCs w:val="26"/>
        </w:rPr>
      </w:pPr>
      <w:r w:rsidRPr="00A90BC9">
        <w:rPr>
          <w:b/>
          <w:sz w:val="26"/>
          <w:szCs w:val="26"/>
        </w:rPr>
        <w:t>в пятибалльную систему оценивания в 202</w:t>
      </w:r>
      <w:r w:rsidR="005B193E" w:rsidRPr="00A90BC9">
        <w:rPr>
          <w:b/>
          <w:sz w:val="26"/>
          <w:szCs w:val="26"/>
        </w:rPr>
        <w:t>6</w:t>
      </w:r>
      <w:r w:rsidRPr="00A90BC9">
        <w:rPr>
          <w:b/>
          <w:sz w:val="26"/>
          <w:szCs w:val="26"/>
        </w:rPr>
        <w:t xml:space="preserve"> году</w:t>
      </w:r>
    </w:p>
    <w:p w:rsidR="00D17DA3" w:rsidRPr="007236B3" w:rsidRDefault="00D17DA3" w:rsidP="00D17DA3">
      <w:pPr>
        <w:jc w:val="center"/>
        <w:rPr>
          <w:b/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1. РУССКИЙ ЯЗЫК</w:t>
      </w:r>
    </w:p>
    <w:p w:rsidR="00D17DA3" w:rsidRPr="007236B3" w:rsidRDefault="00D17DA3" w:rsidP="00D17DA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3779" w:rsidRPr="00A90BC9" w:rsidRDefault="00553779" w:rsidP="002A539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2A5398" w:rsidRPr="00A90BC9" w:rsidRDefault="002A5398" w:rsidP="0055377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553779" w:rsidRPr="00A90BC9" w:rsidRDefault="00553779" w:rsidP="002A53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553779" w:rsidP="002A53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A5398" w:rsidRPr="007236B3" w:rsidRDefault="002A5398" w:rsidP="00553779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9"/>
      </w:tblGrid>
      <w:tr w:rsidR="00553779" w:rsidRPr="00A90BC9" w:rsidTr="00747B52">
        <w:trPr>
          <w:trHeight w:val="245"/>
        </w:trPr>
        <w:tc>
          <w:tcPr>
            <w:tcW w:w="3080" w:type="dxa"/>
          </w:tcPr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553779" w:rsidRPr="00A90BC9" w:rsidRDefault="00553779" w:rsidP="0055377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9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747B52" w:rsidRPr="00A90BC9" w:rsidTr="00747B52">
        <w:trPr>
          <w:trHeight w:val="245"/>
        </w:trPr>
        <w:tc>
          <w:tcPr>
            <w:tcW w:w="3080" w:type="dxa"/>
          </w:tcPr>
          <w:p w:rsidR="00553779" w:rsidRPr="00A90BC9" w:rsidRDefault="00553779" w:rsidP="002A53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4</w:t>
            </w:r>
          </w:p>
        </w:tc>
        <w:tc>
          <w:tcPr>
            <w:tcW w:w="1559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10</w:t>
            </w:r>
          </w:p>
        </w:tc>
        <w:tc>
          <w:tcPr>
            <w:tcW w:w="1701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 – 14</w:t>
            </w:r>
          </w:p>
        </w:tc>
        <w:tc>
          <w:tcPr>
            <w:tcW w:w="1709" w:type="dxa"/>
          </w:tcPr>
          <w:p w:rsidR="00553779" w:rsidRPr="00A90BC9" w:rsidRDefault="00553779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 – 17</w:t>
            </w:r>
          </w:p>
        </w:tc>
      </w:tr>
    </w:tbl>
    <w:p w:rsidR="00553779" w:rsidRPr="007236B3" w:rsidRDefault="00553779" w:rsidP="00553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2. МАТЕМАТИКА</w:t>
      </w:r>
    </w:p>
    <w:p w:rsidR="00747B52" w:rsidRPr="007236B3" w:rsidRDefault="00747B52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553779" w:rsidRPr="00A90BC9" w:rsidRDefault="00553779" w:rsidP="00747B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0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747B52" w:rsidRPr="00A90BC9" w:rsidRDefault="00747B52" w:rsidP="00747B52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553779" w:rsidRPr="00A90BC9" w:rsidRDefault="00553779" w:rsidP="00747B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553779" w:rsidP="00747B5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747B52" w:rsidRPr="007236B3" w:rsidRDefault="00747B52" w:rsidP="00747B5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1"/>
      </w:tblGrid>
      <w:tr w:rsidR="00643938" w:rsidRPr="00A90BC9" w:rsidTr="00747B52">
        <w:trPr>
          <w:trHeight w:val="245"/>
        </w:trPr>
        <w:tc>
          <w:tcPr>
            <w:tcW w:w="3080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747B52">
        <w:trPr>
          <w:trHeight w:val="245"/>
        </w:trPr>
        <w:tc>
          <w:tcPr>
            <w:tcW w:w="3080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3</w:t>
            </w:r>
          </w:p>
        </w:tc>
        <w:tc>
          <w:tcPr>
            <w:tcW w:w="1559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– 6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8</w:t>
            </w:r>
          </w:p>
        </w:tc>
        <w:tc>
          <w:tcPr>
            <w:tcW w:w="1701" w:type="dxa"/>
          </w:tcPr>
          <w:p w:rsidR="00643938" w:rsidRPr="00A90BC9" w:rsidRDefault="00643938" w:rsidP="00747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 – 10</w:t>
            </w:r>
          </w:p>
        </w:tc>
      </w:tr>
    </w:tbl>
    <w:p w:rsidR="00553779" w:rsidRPr="007236B3" w:rsidRDefault="00553779" w:rsidP="005537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3. БИОЛОГИЯ</w:t>
      </w:r>
    </w:p>
    <w:p w:rsidR="00747B52" w:rsidRPr="007236B3" w:rsidRDefault="00747B52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643938" w:rsidRPr="00A90BC9" w:rsidRDefault="00643938" w:rsidP="00747B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0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747B52" w:rsidRPr="00A90BC9" w:rsidRDefault="00747B52" w:rsidP="00747B5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643938" w:rsidRPr="00A90BC9" w:rsidRDefault="00643938" w:rsidP="00747B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43938" w:rsidP="00747B5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747B52" w:rsidRPr="007236B3" w:rsidRDefault="00747B52" w:rsidP="00747B5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649"/>
      </w:tblGrid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649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4</w:t>
            </w:r>
          </w:p>
        </w:tc>
        <w:tc>
          <w:tcPr>
            <w:tcW w:w="1559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6</w:t>
            </w:r>
          </w:p>
        </w:tc>
        <w:tc>
          <w:tcPr>
            <w:tcW w:w="1701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8</w:t>
            </w:r>
          </w:p>
        </w:tc>
        <w:tc>
          <w:tcPr>
            <w:tcW w:w="1649" w:type="dxa"/>
          </w:tcPr>
          <w:p w:rsidR="00643938" w:rsidRPr="00A90BC9" w:rsidRDefault="00643938" w:rsidP="00BC38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 – 10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lastRenderedPageBreak/>
        <w:t>4. ГЕОГРАФИЯ</w:t>
      </w:r>
    </w:p>
    <w:p w:rsidR="008767CC" w:rsidRPr="007236B3" w:rsidRDefault="008767C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643938" w:rsidRPr="00A90BC9" w:rsidRDefault="00643938" w:rsidP="008767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767CC" w:rsidRPr="00A90BC9" w:rsidRDefault="008767CC" w:rsidP="0064393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643938" w:rsidRPr="00A90BC9" w:rsidRDefault="00643938" w:rsidP="008767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43938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8767CC" w:rsidRPr="00A90BC9" w:rsidRDefault="008767CC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696"/>
        <w:gridCol w:w="1559"/>
        <w:gridCol w:w="1701"/>
        <w:gridCol w:w="1706"/>
      </w:tblGrid>
      <w:tr w:rsidR="00643938" w:rsidRPr="00A90BC9" w:rsidTr="008767CC">
        <w:trPr>
          <w:trHeight w:val="245"/>
        </w:trPr>
        <w:tc>
          <w:tcPr>
            <w:tcW w:w="3085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системе оценивания </w:t>
            </w:r>
          </w:p>
        </w:tc>
        <w:tc>
          <w:tcPr>
            <w:tcW w:w="1696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6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8767CC">
        <w:trPr>
          <w:trHeight w:val="245"/>
        </w:trPr>
        <w:tc>
          <w:tcPr>
            <w:tcW w:w="3085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696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2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4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6</w:t>
            </w:r>
          </w:p>
        </w:tc>
        <w:tc>
          <w:tcPr>
            <w:tcW w:w="1706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8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5. ИНФОРМАТИКА</w:t>
      </w:r>
    </w:p>
    <w:p w:rsidR="008767CC" w:rsidRPr="007236B3" w:rsidRDefault="008767C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643938" w:rsidRPr="00A90BC9" w:rsidRDefault="00643938" w:rsidP="008767C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 xml:space="preserve">6 баллов. </w:t>
      </w:r>
    </w:p>
    <w:p w:rsidR="008767CC" w:rsidRPr="00A90BC9" w:rsidRDefault="008767CC" w:rsidP="008767C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643938" w:rsidRPr="00A90BC9" w:rsidRDefault="00643938" w:rsidP="008767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43938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8767CC" w:rsidRPr="00A90BC9" w:rsidRDefault="008767CC" w:rsidP="008767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1"/>
      </w:tblGrid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– 3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– 5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6. ИСТОРИЯ</w:t>
      </w:r>
    </w:p>
    <w:p w:rsidR="008767CC" w:rsidRPr="007236B3" w:rsidRDefault="008767CC" w:rsidP="008767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2"/>
          <w:szCs w:val="22"/>
        </w:rPr>
      </w:pPr>
    </w:p>
    <w:p w:rsidR="00643938" w:rsidRPr="00A90BC9" w:rsidRDefault="00643938" w:rsidP="008767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6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767CC" w:rsidRPr="00A90BC9" w:rsidRDefault="008767CC" w:rsidP="008767CC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643938" w:rsidRPr="00A90BC9" w:rsidRDefault="00643938" w:rsidP="008767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43938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8767CC" w:rsidRPr="00A90BC9" w:rsidRDefault="008767CC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1"/>
      </w:tblGrid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4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6</w:t>
            </w:r>
          </w:p>
        </w:tc>
      </w:tr>
    </w:tbl>
    <w:p w:rsidR="00643938" w:rsidRPr="00A90BC9" w:rsidRDefault="00643938" w:rsidP="006439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7. ЛИТЕРАТУРА</w:t>
      </w:r>
    </w:p>
    <w:p w:rsidR="008767CC" w:rsidRPr="00A90BC9" w:rsidRDefault="008767CC" w:rsidP="008767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6"/>
          <w:szCs w:val="26"/>
        </w:rPr>
      </w:pPr>
    </w:p>
    <w:p w:rsidR="00D17DA3" w:rsidRPr="00A90BC9" w:rsidRDefault="00643938" w:rsidP="008767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BC9">
        <w:rPr>
          <w:sz w:val="26"/>
          <w:szCs w:val="26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b/>
          <w:sz w:val="26"/>
          <w:szCs w:val="26"/>
        </w:rPr>
        <w:t>2</w:t>
      </w:r>
      <w:r w:rsidR="005B193E" w:rsidRPr="00A90BC9">
        <w:rPr>
          <w:b/>
          <w:sz w:val="26"/>
          <w:szCs w:val="26"/>
        </w:rPr>
        <w:t>6</w:t>
      </w:r>
      <w:r w:rsidRPr="00A90BC9">
        <w:rPr>
          <w:b/>
          <w:sz w:val="26"/>
          <w:szCs w:val="26"/>
        </w:rPr>
        <w:t xml:space="preserve"> баллов</w:t>
      </w:r>
      <w:r w:rsidRPr="00A90BC9">
        <w:rPr>
          <w:sz w:val="26"/>
          <w:szCs w:val="26"/>
        </w:rPr>
        <w:t>.</w:t>
      </w:r>
    </w:p>
    <w:p w:rsidR="008767CC" w:rsidRPr="00A90BC9" w:rsidRDefault="008767CC" w:rsidP="00643938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7236B3" w:rsidRDefault="007236B3" w:rsidP="008767C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643938" w:rsidRPr="00A90BC9" w:rsidRDefault="00643938" w:rsidP="008767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lastRenderedPageBreak/>
        <w:t>Шкала перевода суммарного первичного балла за выполнение</w:t>
      </w:r>
    </w:p>
    <w:p w:rsidR="00643938" w:rsidRPr="00A90BC9" w:rsidRDefault="00643938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1033D" w:rsidRPr="007236B3" w:rsidRDefault="0021033D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701"/>
        <w:gridCol w:w="1709"/>
      </w:tblGrid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643938" w:rsidRPr="00A90BC9" w:rsidRDefault="00643938" w:rsidP="006439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701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09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643938" w:rsidRPr="00A90BC9" w:rsidTr="008767CC">
        <w:trPr>
          <w:trHeight w:val="245"/>
        </w:trPr>
        <w:tc>
          <w:tcPr>
            <w:tcW w:w="3080" w:type="dxa"/>
          </w:tcPr>
          <w:p w:rsidR="00643938" w:rsidRPr="00A90BC9" w:rsidRDefault="00643938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643938" w:rsidRPr="00A90BC9" w:rsidRDefault="00643938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 – 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</w:tcPr>
          <w:p w:rsidR="00643938" w:rsidRPr="00A90BC9" w:rsidRDefault="005B193E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  <w:r w:rsidR="00643938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1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:rsidR="00643938" w:rsidRPr="00A90BC9" w:rsidRDefault="00643938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1</w:t>
            </w:r>
            <w:r w:rsidR="005B193E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9" w:type="dxa"/>
          </w:tcPr>
          <w:p w:rsidR="00643938" w:rsidRPr="00A90BC9" w:rsidRDefault="005B193E" w:rsidP="005B19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  <w:r w:rsidR="00643938"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– 2</w:t>
            </w: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</w:tbl>
    <w:p w:rsidR="00643938" w:rsidRPr="007236B3" w:rsidRDefault="00643938" w:rsidP="006439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8. ОБЩЕСТВОЗНАНИЕ</w:t>
      </w:r>
    </w:p>
    <w:p w:rsidR="008767CC" w:rsidRPr="007236B3" w:rsidRDefault="008767C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643938" w:rsidRPr="00A90BC9" w:rsidRDefault="00643938" w:rsidP="008767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6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767CC" w:rsidRPr="00A90BC9" w:rsidRDefault="008767CC" w:rsidP="00643938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643938" w:rsidRPr="00A90BC9" w:rsidRDefault="00643938" w:rsidP="008767C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643938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1033D" w:rsidRPr="007236B3" w:rsidRDefault="0021033D" w:rsidP="008767C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560"/>
        <w:gridCol w:w="1730"/>
      </w:tblGrid>
      <w:tr w:rsidR="008767CC" w:rsidRPr="00A90BC9" w:rsidTr="0021033D">
        <w:trPr>
          <w:trHeight w:val="245"/>
        </w:trPr>
        <w:tc>
          <w:tcPr>
            <w:tcW w:w="3080" w:type="dxa"/>
          </w:tcPr>
          <w:p w:rsidR="008767CC" w:rsidRPr="00A90BC9" w:rsidRDefault="008767CC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8767CC" w:rsidRPr="00A90BC9" w:rsidRDefault="008767CC" w:rsidP="008767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560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30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8767CC" w:rsidRPr="00A90BC9" w:rsidTr="0021033D">
        <w:trPr>
          <w:trHeight w:val="245"/>
        </w:trPr>
        <w:tc>
          <w:tcPr>
            <w:tcW w:w="3080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</w:t>
            </w:r>
          </w:p>
        </w:tc>
        <w:tc>
          <w:tcPr>
            <w:tcW w:w="1559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4</w:t>
            </w:r>
          </w:p>
        </w:tc>
        <w:tc>
          <w:tcPr>
            <w:tcW w:w="1730" w:type="dxa"/>
          </w:tcPr>
          <w:p w:rsidR="008767CC" w:rsidRPr="00A90BC9" w:rsidRDefault="008767CC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6</w:t>
            </w:r>
          </w:p>
        </w:tc>
      </w:tr>
    </w:tbl>
    <w:p w:rsidR="00D17DA3" w:rsidRPr="007236B3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9. ФИЗИКА</w:t>
      </w:r>
    </w:p>
    <w:p w:rsidR="0021033D" w:rsidRPr="007236B3" w:rsidRDefault="0021033D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8767CC" w:rsidRPr="00A90BC9" w:rsidRDefault="008767CC" w:rsidP="008767C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10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21033D" w:rsidRPr="00A90BC9" w:rsidRDefault="0021033D" w:rsidP="008767C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8767CC" w:rsidRPr="00A90BC9" w:rsidRDefault="008767CC" w:rsidP="00210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8767CC" w:rsidRPr="00A90BC9" w:rsidRDefault="008767CC" w:rsidP="0021033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1033D" w:rsidRPr="007236B3" w:rsidRDefault="0021033D" w:rsidP="008767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560"/>
        <w:gridCol w:w="1790"/>
      </w:tblGrid>
      <w:tr w:rsidR="0021033D" w:rsidRPr="00A90BC9" w:rsidTr="0021033D">
        <w:trPr>
          <w:trHeight w:val="245"/>
        </w:trPr>
        <w:tc>
          <w:tcPr>
            <w:tcW w:w="308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56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9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21033D" w:rsidRPr="00A90BC9" w:rsidTr="0021033D">
        <w:trPr>
          <w:trHeight w:val="245"/>
        </w:trPr>
        <w:tc>
          <w:tcPr>
            <w:tcW w:w="308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2</w:t>
            </w:r>
          </w:p>
        </w:tc>
        <w:tc>
          <w:tcPr>
            <w:tcW w:w="1559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4</w:t>
            </w:r>
          </w:p>
        </w:tc>
        <w:tc>
          <w:tcPr>
            <w:tcW w:w="156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7</w:t>
            </w:r>
          </w:p>
        </w:tc>
        <w:tc>
          <w:tcPr>
            <w:tcW w:w="179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 – 10</w:t>
            </w:r>
          </w:p>
        </w:tc>
      </w:tr>
    </w:tbl>
    <w:p w:rsidR="008767CC" w:rsidRPr="007236B3" w:rsidRDefault="008767CC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10. ХИМИЯ</w:t>
      </w:r>
    </w:p>
    <w:p w:rsidR="0021033D" w:rsidRPr="007236B3" w:rsidRDefault="0021033D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2"/>
          <w:szCs w:val="22"/>
        </w:rPr>
      </w:pPr>
    </w:p>
    <w:p w:rsidR="0021033D" w:rsidRPr="00A90BC9" w:rsidRDefault="0021033D" w:rsidP="0021033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7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21033D" w:rsidRPr="007236B3" w:rsidRDefault="0021033D" w:rsidP="0021033D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033D" w:rsidRPr="00A90BC9" w:rsidRDefault="0021033D" w:rsidP="00210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21033D" w:rsidP="002103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1033D" w:rsidRPr="007236B3" w:rsidRDefault="0021033D" w:rsidP="0021033D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560"/>
        <w:gridCol w:w="1730"/>
      </w:tblGrid>
      <w:tr w:rsidR="0021033D" w:rsidRPr="00A90BC9" w:rsidTr="009766FF">
        <w:trPr>
          <w:trHeight w:val="245"/>
        </w:trPr>
        <w:tc>
          <w:tcPr>
            <w:tcW w:w="308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560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30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21033D" w:rsidRPr="00A90BC9" w:rsidTr="009766FF">
        <w:trPr>
          <w:trHeight w:val="245"/>
        </w:trPr>
        <w:tc>
          <w:tcPr>
            <w:tcW w:w="308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1</w:t>
            </w:r>
          </w:p>
        </w:tc>
        <w:tc>
          <w:tcPr>
            <w:tcW w:w="1559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– 3</w:t>
            </w:r>
          </w:p>
        </w:tc>
        <w:tc>
          <w:tcPr>
            <w:tcW w:w="1560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 – 5</w:t>
            </w:r>
          </w:p>
        </w:tc>
        <w:tc>
          <w:tcPr>
            <w:tcW w:w="1730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 – 7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bookmarkStart w:id="0" w:name="_GoBack"/>
      <w:bookmarkEnd w:id="0"/>
      <w:r w:rsidRPr="00A90BC9">
        <w:rPr>
          <w:b/>
          <w:bCs/>
          <w:sz w:val="26"/>
          <w:szCs w:val="26"/>
        </w:rPr>
        <w:lastRenderedPageBreak/>
        <w:t>11. ИНОСТРАННЫЕ ЯЗЫКИ</w:t>
      </w:r>
    </w:p>
    <w:p w:rsidR="00D17DA3" w:rsidRPr="00A90BC9" w:rsidRDefault="00D17DA3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90BC9">
        <w:rPr>
          <w:b/>
          <w:bCs/>
          <w:sz w:val="26"/>
          <w:szCs w:val="26"/>
        </w:rPr>
        <w:t>(английский, немецкий, французский, испанский)</w:t>
      </w:r>
    </w:p>
    <w:p w:rsidR="0021033D" w:rsidRPr="00A90BC9" w:rsidRDefault="0021033D" w:rsidP="00D17DA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21033D" w:rsidRPr="00A90BC9" w:rsidRDefault="0021033D" w:rsidP="002103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Максимальное количество первичных баллов, которое может получить участник ГВЭ за выполнение всей экзаменационной работы, – </w:t>
      </w:r>
      <w:r w:rsidRPr="00A90BC9">
        <w:rPr>
          <w:rFonts w:eastAsiaTheme="minorHAnsi"/>
          <w:b/>
          <w:color w:val="000000"/>
          <w:sz w:val="26"/>
          <w:szCs w:val="26"/>
          <w:lang w:eastAsia="en-US"/>
        </w:rPr>
        <w:t>8 баллов</w:t>
      </w:r>
      <w:r w:rsidRPr="00A90BC9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21033D" w:rsidRPr="00A90BC9" w:rsidRDefault="0021033D" w:rsidP="0021033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21033D" w:rsidRPr="00A90BC9" w:rsidRDefault="0021033D" w:rsidP="00210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Шкала перевода суммарного первичного балла за выполнение</w:t>
      </w:r>
    </w:p>
    <w:p w:rsidR="00D17DA3" w:rsidRPr="00A90BC9" w:rsidRDefault="0021033D" w:rsidP="0021033D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A90BC9">
        <w:rPr>
          <w:rFonts w:eastAsiaTheme="minorHAnsi"/>
          <w:b/>
          <w:bCs/>
          <w:color w:val="000000"/>
          <w:sz w:val="26"/>
          <w:szCs w:val="26"/>
          <w:lang w:eastAsia="en-US"/>
        </w:rPr>
        <w:t>экзаменационной работы в отметку по пятибалльной системе оценивания</w:t>
      </w:r>
    </w:p>
    <w:p w:rsidR="0021033D" w:rsidRPr="00A90BC9" w:rsidRDefault="0021033D" w:rsidP="0021033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701"/>
        <w:gridCol w:w="1559"/>
        <w:gridCol w:w="1560"/>
        <w:gridCol w:w="1730"/>
      </w:tblGrid>
      <w:tr w:rsidR="0021033D" w:rsidRPr="00A90BC9" w:rsidTr="009766FF">
        <w:trPr>
          <w:trHeight w:val="245"/>
        </w:trPr>
        <w:tc>
          <w:tcPr>
            <w:tcW w:w="3080" w:type="dxa"/>
          </w:tcPr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Отметка по пятибалльной </w:t>
            </w:r>
          </w:p>
          <w:p w:rsidR="0021033D" w:rsidRPr="00A90BC9" w:rsidRDefault="0021033D" w:rsidP="00210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истеме оценивания </w:t>
            </w:r>
          </w:p>
        </w:tc>
        <w:tc>
          <w:tcPr>
            <w:tcW w:w="1701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1559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1560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1730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«5»</w:t>
            </w:r>
          </w:p>
        </w:tc>
      </w:tr>
      <w:tr w:rsidR="0021033D" w:rsidRPr="00A90BC9" w:rsidTr="009766FF">
        <w:trPr>
          <w:trHeight w:val="245"/>
        </w:trPr>
        <w:tc>
          <w:tcPr>
            <w:tcW w:w="3080" w:type="dxa"/>
          </w:tcPr>
          <w:p w:rsidR="0021033D" w:rsidRPr="00A90BC9" w:rsidRDefault="0021033D" w:rsidP="009766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Суммарный первичный балл за работу в целом </w:t>
            </w:r>
          </w:p>
        </w:tc>
        <w:tc>
          <w:tcPr>
            <w:tcW w:w="1701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 – 2</w:t>
            </w:r>
          </w:p>
        </w:tc>
        <w:tc>
          <w:tcPr>
            <w:tcW w:w="1559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 – 4</w:t>
            </w:r>
          </w:p>
        </w:tc>
        <w:tc>
          <w:tcPr>
            <w:tcW w:w="1560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 – 6</w:t>
            </w:r>
          </w:p>
        </w:tc>
        <w:tc>
          <w:tcPr>
            <w:tcW w:w="1730" w:type="dxa"/>
          </w:tcPr>
          <w:p w:rsidR="0021033D" w:rsidRPr="00A90BC9" w:rsidRDefault="0021033D" w:rsidP="006E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0B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 – 8</w:t>
            </w:r>
          </w:p>
        </w:tc>
      </w:tr>
    </w:tbl>
    <w:p w:rsidR="00D17DA3" w:rsidRPr="00A90BC9" w:rsidRDefault="00D17DA3" w:rsidP="00D17D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7DA3" w:rsidRPr="00A90BC9" w:rsidRDefault="00D17DA3" w:rsidP="00D17DA3">
      <w:pPr>
        <w:rPr>
          <w:sz w:val="26"/>
          <w:szCs w:val="26"/>
        </w:rPr>
      </w:pPr>
    </w:p>
    <w:p w:rsidR="00D17DA3" w:rsidRPr="00A90BC9" w:rsidRDefault="00D17DA3" w:rsidP="00D17DA3">
      <w:pPr>
        <w:rPr>
          <w:sz w:val="26"/>
          <w:szCs w:val="26"/>
        </w:rPr>
      </w:pPr>
    </w:p>
    <w:p w:rsidR="00D95565" w:rsidRPr="00A90BC9" w:rsidRDefault="00D95565">
      <w:pPr>
        <w:rPr>
          <w:sz w:val="26"/>
          <w:szCs w:val="26"/>
        </w:rPr>
      </w:pPr>
    </w:p>
    <w:sectPr w:rsidR="00D95565" w:rsidRPr="00A90BC9" w:rsidSect="0005562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67" w:rsidRDefault="00287D67" w:rsidP="003D753F">
      <w:r>
        <w:separator/>
      </w:r>
    </w:p>
  </w:endnote>
  <w:endnote w:type="continuationSeparator" w:id="0">
    <w:p w:rsidR="00287D67" w:rsidRDefault="00287D67" w:rsidP="003D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67" w:rsidRDefault="00287D67" w:rsidP="003D753F">
      <w:r>
        <w:separator/>
      </w:r>
    </w:p>
  </w:footnote>
  <w:footnote w:type="continuationSeparator" w:id="0">
    <w:p w:rsidR="00287D67" w:rsidRDefault="00287D67" w:rsidP="003D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713658"/>
      <w:docPartObj>
        <w:docPartGallery w:val="Page Numbers (Top of Page)"/>
        <w:docPartUnique/>
      </w:docPartObj>
    </w:sdtPr>
    <w:sdtContent>
      <w:p w:rsidR="00000BE0" w:rsidRDefault="00000B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3BEE"/>
    <w:multiLevelType w:val="hybridMultilevel"/>
    <w:tmpl w:val="D27EAE78"/>
    <w:lvl w:ilvl="0" w:tplc="1CE6E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A3FEA"/>
    <w:multiLevelType w:val="multilevel"/>
    <w:tmpl w:val="7CD6B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F5F1B"/>
    <w:multiLevelType w:val="hybridMultilevel"/>
    <w:tmpl w:val="589607AC"/>
    <w:lvl w:ilvl="0" w:tplc="1B26D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1C2604"/>
    <w:multiLevelType w:val="hybridMultilevel"/>
    <w:tmpl w:val="874A9FC6"/>
    <w:lvl w:ilvl="0" w:tplc="1CE6E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752E"/>
    <w:multiLevelType w:val="hybridMultilevel"/>
    <w:tmpl w:val="85C41016"/>
    <w:lvl w:ilvl="0" w:tplc="0419000F">
      <w:start w:val="1"/>
      <w:numFmt w:val="decimal"/>
      <w:lvlText w:val="%1."/>
      <w:lvlJc w:val="left"/>
      <w:pPr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>
    <w:nsid w:val="59F9792B"/>
    <w:multiLevelType w:val="hybridMultilevel"/>
    <w:tmpl w:val="F2183466"/>
    <w:lvl w:ilvl="0" w:tplc="FA7AD6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0A60"/>
    <w:multiLevelType w:val="hybridMultilevel"/>
    <w:tmpl w:val="92BE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379AB"/>
    <w:multiLevelType w:val="hybridMultilevel"/>
    <w:tmpl w:val="BB16AA46"/>
    <w:lvl w:ilvl="0" w:tplc="B7BEAD0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A3"/>
    <w:rsid w:val="00000BE0"/>
    <w:rsid w:val="00055628"/>
    <w:rsid w:val="00123402"/>
    <w:rsid w:val="0021033D"/>
    <w:rsid w:val="00287D67"/>
    <w:rsid w:val="002A5398"/>
    <w:rsid w:val="00352C53"/>
    <w:rsid w:val="00366291"/>
    <w:rsid w:val="003D753F"/>
    <w:rsid w:val="00455F8F"/>
    <w:rsid w:val="004716EF"/>
    <w:rsid w:val="004A0027"/>
    <w:rsid w:val="00553779"/>
    <w:rsid w:val="005B193E"/>
    <w:rsid w:val="00643938"/>
    <w:rsid w:val="00684395"/>
    <w:rsid w:val="006A2ADC"/>
    <w:rsid w:val="006E6B64"/>
    <w:rsid w:val="007236B3"/>
    <w:rsid w:val="00747B52"/>
    <w:rsid w:val="007F0991"/>
    <w:rsid w:val="00865D4C"/>
    <w:rsid w:val="008767CC"/>
    <w:rsid w:val="008D7A92"/>
    <w:rsid w:val="008F2DBD"/>
    <w:rsid w:val="009766FF"/>
    <w:rsid w:val="00A90BC9"/>
    <w:rsid w:val="00AC7050"/>
    <w:rsid w:val="00B04430"/>
    <w:rsid w:val="00BC38A7"/>
    <w:rsid w:val="00C21B39"/>
    <w:rsid w:val="00C22731"/>
    <w:rsid w:val="00C4536A"/>
    <w:rsid w:val="00C8544C"/>
    <w:rsid w:val="00CB1DA2"/>
    <w:rsid w:val="00D17DA3"/>
    <w:rsid w:val="00D95565"/>
    <w:rsid w:val="00DC1785"/>
    <w:rsid w:val="00E06F9E"/>
    <w:rsid w:val="00F95D50"/>
    <w:rsid w:val="00F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52831-64CA-4F19-8814-A107683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DA3"/>
    <w:pPr>
      <w:keepNext/>
      <w:jc w:val="center"/>
      <w:outlineLvl w:val="0"/>
    </w:pPr>
    <w:rPr>
      <w:rFonts w:eastAsia="Arial Unicode MS"/>
      <w:b/>
      <w:caps/>
      <w:spacing w:val="60"/>
      <w:sz w:val="28"/>
      <w:szCs w:val="72"/>
    </w:rPr>
  </w:style>
  <w:style w:type="paragraph" w:styleId="2">
    <w:name w:val="heading 2"/>
    <w:basedOn w:val="a"/>
    <w:next w:val="a"/>
    <w:link w:val="20"/>
    <w:qFormat/>
    <w:rsid w:val="00D17DA3"/>
    <w:pPr>
      <w:keepNext/>
      <w:spacing w:line="360" w:lineRule="auto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qFormat/>
    <w:rsid w:val="00D17DA3"/>
    <w:pPr>
      <w:keepNext/>
      <w:outlineLvl w:val="2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17DA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DA3"/>
    <w:rPr>
      <w:rFonts w:ascii="Times New Roman" w:eastAsia="Arial Unicode MS" w:hAnsi="Times New Roman" w:cs="Times New Roman"/>
      <w:b/>
      <w:caps/>
      <w:spacing w:val="60"/>
      <w:sz w:val="28"/>
      <w:szCs w:val="72"/>
      <w:lang w:eastAsia="ru-RU"/>
    </w:rPr>
  </w:style>
  <w:style w:type="character" w:customStyle="1" w:styleId="20">
    <w:name w:val="Заголовок 2 Знак"/>
    <w:basedOn w:val="a0"/>
    <w:link w:val="2"/>
    <w:rsid w:val="00D17DA3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7DA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17DA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caption"/>
    <w:basedOn w:val="a"/>
    <w:next w:val="a"/>
    <w:qFormat/>
    <w:rsid w:val="00D17DA3"/>
    <w:pPr>
      <w:jc w:val="center"/>
    </w:pPr>
    <w:rPr>
      <w:b/>
      <w:color w:val="000000"/>
      <w:sz w:val="22"/>
      <w:szCs w:val="20"/>
    </w:rPr>
  </w:style>
  <w:style w:type="paragraph" w:styleId="a4">
    <w:name w:val="Title"/>
    <w:basedOn w:val="a"/>
    <w:link w:val="a5"/>
    <w:qFormat/>
    <w:rsid w:val="00D17DA3"/>
    <w:pPr>
      <w:jc w:val="center"/>
    </w:pPr>
    <w:rPr>
      <w:bCs/>
      <w:szCs w:val="20"/>
    </w:rPr>
  </w:style>
  <w:style w:type="character" w:customStyle="1" w:styleId="a5">
    <w:name w:val="Название Знак"/>
    <w:basedOn w:val="a0"/>
    <w:link w:val="a4"/>
    <w:rsid w:val="00D17DA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Body Text Indent"/>
    <w:basedOn w:val="a"/>
    <w:link w:val="a7"/>
    <w:rsid w:val="00D17DA3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17D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17DA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17D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17D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7D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D17D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D17DA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17DA3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D17D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17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17D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17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17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Базовый"/>
    <w:rsid w:val="00D17DA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rsid w:val="00D17D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">
    <w:name w:val="Hyperlink"/>
    <w:uiPriority w:val="99"/>
    <w:unhideWhenUsed/>
    <w:rsid w:val="00D17DA3"/>
    <w:rPr>
      <w:color w:val="0563C1"/>
      <w:u w:val="single"/>
    </w:rPr>
  </w:style>
  <w:style w:type="character" w:styleId="af0">
    <w:name w:val="FollowedHyperlink"/>
    <w:uiPriority w:val="99"/>
    <w:unhideWhenUsed/>
    <w:rsid w:val="00D17DA3"/>
    <w:rPr>
      <w:color w:val="954F72"/>
      <w:u w:val="single"/>
    </w:rPr>
  </w:style>
  <w:style w:type="paragraph" w:customStyle="1" w:styleId="Default">
    <w:name w:val="Default"/>
    <w:rsid w:val="00D17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D17DA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17DA3"/>
    <w:pPr>
      <w:widowControl w:val="0"/>
      <w:shd w:val="clear" w:color="auto" w:fill="FFFFFF"/>
      <w:spacing w:line="30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1">
    <w:name w:val="Основной текст (8)_"/>
    <w:link w:val="82"/>
    <w:rsid w:val="00D17DA3"/>
    <w:rPr>
      <w:b/>
      <w:b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17DA3"/>
    <w:pPr>
      <w:widowControl w:val="0"/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1">
    <w:name w:val="Подпись к таблице_"/>
    <w:rsid w:val="00D17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Подпись к таблице"/>
    <w:rsid w:val="00D17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;Полужирный"/>
    <w:rsid w:val="00D17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D17D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1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17D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7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ADBC-FC2F-480E-91F6-2CDF33F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6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тупникова</dc:creator>
  <cp:keywords/>
  <dc:description/>
  <cp:lastModifiedBy>Татьяна Владимировна Ступникова</cp:lastModifiedBy>
  <cp:revision>2</cp:revision>
  <dcterms:created xsi:type="dcterms:W3CDTF">2025-02-17T07:43:00Z</dcterms:created>
  <dcterms:modified xsi:type="dcterms:W3CDTF">2026-04-20T02:52:00Z</dcterms:modified>
</cp:coreProperties>
</file>